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922EF" w14:textId="3452A8F9" w:rsidR="00C26F7C" w:rsidRPr="0078461C" w:rsidRDefault="00C26F7C" w:rsidP="00C26F7C">
      <w:pPr>
        <w:pStyle w:val="Style1"/>
        <w:widowControl/>
        <w:spacing w:before="48"/>
        <w:jc w:val="both"/>
        <w:rPr>
          <w:rStyle w:val="FontStyle11"/>
          <w:lang w:val="en-GB"/>
        </w:rPr>
      </w:pPr>
      <w:bookmarkStart w:id="0" w:name="_GoBack"/>
      <w:bookmarkEnd w:id="0"/>
      <w:r w:rsidRPr="0078461C">
        <w:rPr>
          <w:rStyle w:val="FontStyle11"/>
          <w:lang w:val="en-GB"/>
        </w:rPr>
        <w:t>MODEL EMPLOYER'S STATEMENT</w:t>
      </w:r>
    </w:p>
    <w:tbl>
      <w:tblPr>
        <w:tblStyle w:val="NormalTable0"/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3182"/>
        <w:gridCol w:w="5228"/>
      </w:tblGrid>
      <w:tr w:rsidR="00C26F7C" w:rsidRPr="0078461C" w14:paraId="66519832" w14:textId="77777777" w:rsidTr="00ED453C">
        <w:trPr>
          <w:trHeight w:hRule="exact" w:val="367"/>
        </w:trPr>
        <w:tc>
          <w:tcPr>
            <w:tcW w:w="1310" w:type="dxa"/>
            <w:tcBorders>
              <w:bottom w:val="nil"/>
            </w:tcBorders>
          </w:tcPr>
          <w:p w14:paraId="672A6659" w14:textId="77777777" w:rsidR="00C26F7C" w:rsidRPr="0078461C" w:rsidRDefault="00C26F7C" w:rsidP="00CE0BCF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D7EDD1C" w14:textId="1BA93045" w:rsidR="00C26F7C" w:rsidRPr="0078461C" w:rsidRDefault="00C26F7C" w:rsidP="00CE0BCF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r’s</w:t>
            </w:r>
          </w:p>
        </w:tc>
        <w:tc>
          <w:tcPr>
            <w:tcW w:w="3182" w:type="dxa"/>
            <w:vMerge w:val="restart"/>
          </w:tcPr>
          <w:p w14:paraId="24A4650E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3BABED8C" w14:textId="2BDBA70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name: </w:t>
            </w:r>
          </w:p>
          <w:p w14:paraId="4DC4F710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r's address: </w:t>
            </w:r>
          </w:p>
          <w:p w14:paraId="18470D89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Postcode and town: </w:t>
            </w:r>
          </w:p>
          <w:p w14:paraId="2134AA68" w14:textId="78DF09BF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228" w:type="dxa"/>
            <w:tcBorders>
              <w:bottom w:val="nil"/>
            </w:tcBorders>
          </w:tcPr>
          <w:p w14:paraId="5DAB6C7B" w14:textId="77777777" w:rsidR="00C26F7C" w:rsidRPr="0078461C" w:rsidRDefault="00C26F7C" w:rsidP="00CE0BCF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4051D6E4" w14:textId="3F6F5C68" w:rsidR="00C26F7C" w:rsidRPr="0078461C" w:rsidRDefault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.……………..</w:t>
            </w:r>
          </w:p>
        </w:tc>
      </w:tr>
      <w:tr w:rsidR="00C26F7C" w:rsidRPr="0078461C" w14:paraId="6851750A" w14:textId="77777777" w:rsidTr="00ED453C">
        <w:trPr>
          <w:trHeight w:hRule="exact" w:val="214"/>
        </w:trPr>
        <w:tc>
          <w:tcPr>
            <w:tcW w:w="1310" w:type="dxa"/>
            <w:tcBorders>
              <w:top w:val="nil"/>
              <w:bottom w:val="nil"/>
            </w:tcBorders>
          </w:tcPr>
          <w:p w14:paraId="6DB4E273" w14:textId="683156D8" w:rsidR="00C26F7C" w:rsidRPr="0078461C" w:rsidRDefault="00C26F7C" w:rsidP="00CE0BCF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</w:tcPr>
          <w:p w14:paraId="13E368E8" w14:textId="70BC7B25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6105340" w14:textId="04EB5025" w:rsidR="00C26F7C" w:rsidRPr="0078461C" w:rsidRDefault="00C26F7C" w:rsidP="0006633E">
            <w:pPr>
              <w:pStyle w:val="TableParagraph"/>
              <w:spacing w:before="1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.…………..</w:t>
            </w:r>
          </w:p>
        </w:tc>
      </w:tr>
      <w:tr w:rsidR="00C26F7C" w:rsidRPr="0078461C" w14:paraId="46374DF7" w14:textId="77777777" w:rsidTr="00ED453C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02EB378F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2CB51F88" w14:textId="2AEE79F1" w:rsidR="00C26F7C" w:rsidRPr="0078461C" w:rsidRDefault="00C26F7C" w:rsidP="00ED453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A06C9B2" w14:textId="3EB3198F" w:rsidR="00C26F7C" w:rsidRPr="0078461C" w:rsidRDefault="00C26F7C" w:rsidP="0006633E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.………………</w:t>
            </w:r>
          </w:p>
        </w:tc>
      </w:tr>
      <w:tr w:rsidR="00C26F7C" w:rsidRPr="0078461C" w14:paraId="220AF277" w14:textId="77777777" w:rsidTr="00ED453C">
        <w:trPr>
          <w:trHeight w:hRule="exact" w:val="343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6A05A809" w14:textId="77777777" w:rsidR="00C26F7C" w:rsidRPr="0078461C" w:rsidRDefault="00C26F7C" w:rsidP="00CE0BCF">
            <w:pPr>
              <w:rPr>
                <w:lang w:val="en-GB"/>
              </w:rPr>
            </w:pPr>
          </w:p>
        </w:tc>
        <w:tc>
          <w:tcPr>
            <w:tcW w:w="3182" w:type="dxa"/>
            <w:vMerge/>
            <w:tcBorders>
              <w:bottom w:val="single" w:sz="4" w:space="0" w:color="000000" w:themeColor="text1"/>
            </w:tcBorders>
          </w:tcPr>
          <w:p w14:paraId="537BE36D" w14:textId="37C0628C" w:rsidR="00C26F7C" w:rsidRPr="0078461C" w:rsidRDefault="00C26F7C" w:rsidP="00CE0BCF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26F7C" w:rsidRPr="0078461C" w14:paraId="5A39BBE3" w14:textId="77777777" w:rsidTr="00452042">
              <w:trPr>
                <w:trHeight w:val="245"/>
              </w:trPr>
              <w:tc>
                <w:tcPr>
                  <w:tcW w:w="234" w:type="dxa"/>
                </w:tcPr>
                <w:p w14:paraId="41C8F396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72A3D3EC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D0B940D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0E27B00A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60061E4C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4EAFD9C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34" w:type="dxa"/>
                </w:tcPr>
                <w:p w14:paraId="4B94D5A5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  <w:tc>
                <w:tcPr>
                  <w:tcW w:w="221" w:type="dxa"/>
                </w:tcPr>
                <w:p w14:paraId="3DEEC669" w14:textId="77777777" w:rsidR="00C26F7C" w:rsidRPr="0078461C" w:rsidRDefault="00C26F7C" w:rsidP="0023136C">
                  <w:pPr>
                    <w:pStyle w:val="TableParagraph"/>
                    <w:framePr w:hSpace="180" w:wrap="around" w:vAnchor="text" w:hAnchor="margin" w:y="39"/>
                    <w:spacing w:before="7"/>
                    <w:ind w:left="0"/>
                    <w:rPr>
                      <w:sz w:val="16"/>
                      <w:lang w:val="en-GB"/>
                    </w:rPr>
                  </w:pPr>
                </w:p>
              </w:tc>
            </w:tr>
          </w:tbl>
          <w:p w14:paraId="3656B9AB" w14:textId="0657C333" w:rsidR="00C26F7C" w:rsidRPr="0078461C" w:rsidRDefault="00C26F7C" w:rsidP="00CE0BCF">
            <w:pPr>
              <w:pStyle w:val="TableParagraph"/>
              <w:spacing w:before="7"/>
              <w:rPr>
                <w:sz w:val="16"/>
                <w:lang w:val="en-GB"/>
              </w:rPr>
            </w:pPr>
          </w:p>
        </w:tc>
      </w:tr>
      <w:tr w:rsidR="00C26F7C" w:rsidRPr="0078461C" w14:paraId="2BA8FAFB" w14:textId="77777777" w:rsidTr="003D6FDA">
        <w:trPr>
          <w:trHeight w:hRule="exact" w:val="366"/>
        </w:trPr>
        <w:tc>
          <w:tcPr>
            <w:tcW w:w="1310" w:type="dxa"/>
            <w:tcBorders>
              <w:bottom w:val="nil"/>
            </w:tcBorders>
          </w:tcPr>
          <w:p w14:paraId="45FB0818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5D54F401" w14:textId="7380C4AB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Employee’s</w:t>
            </w:r>
          </w:p>
        </w:tc>
        <w:tc>
          <w:tcPr>
            <w:tcW w:w="3182" w:type="dxa"/>
            <w:vMerge w:val="restart"/>
          </w:tcPr>
          <w:p w14:paraId="25BB91F2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</w:p>
          <w:p w14:paraId="033FC831" w14:textId="51C5A0ED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name: </w:t>
            </w:r>
          </w:p>
          <w:p w14:paraId="455D5C4F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Employee's address: </w:t>
            </w:r>
          </w:p>
          <w:p w14:paraId="37CC2236" w14:textId="40EFAA19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tcode and town:</w:t>
            </w:r>
          </w:p>
          <w:p w14:paraId="2D494DDB" w14:textId="29AB25FB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>Date of birth:</w:t>
            </w:r>
          </w:p>
          <w:p w14:paraId="2E270DE6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Commencement of employment: </w:t>
            </w:r>
          </w:p>
          <w:p w14:paraId="0A64D0DE" w14:textId="33AA7A6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228" w:type="dxa"/>
            <w:tcBorders>
              <w:bottom w:val="nil"/>
            </w:tcBorders>
          </w:tcPr>
          <w:p w14:paraId="53128261" w14:textId="7F48A776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3FB5D851" w14:textId="437529CF" w:rsidR="00C26F7C" w:rsidRPr="0078461C" w:rsidRDefault="00C26F7C" w:rsidP="00C26F7C">
            <w:pPr>
              <w:pStyle w:val="TableParagraph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 xml:space="preserve">……………………………………………………….  </w:t>
            </w:r>
          </w:p>
        </w:tc>
      </w:tr>
      <w:tr w:rsidR="00C26F7C" w:rsidRPr="0078461C" w14:paraId="73E195E1" w14:textId="77777777" w:rsidTr="00505E52">
        <w:trPr>
          <w:trHeight w:hRule="exact" w:val="213"/>
        </w:trPr>
        <w:tc>
          <w:tcPr>
            <w:tcW w:w="1310" w:type="dxa"/>
            <w:tcBorders>
              <w:top w:val="nil"/>
              <w:bottom w:val="nil"/>
            </w:tcBorders>
          </w:tcPr>
          <w:p w14:paraId="2204F27E" w14:textId="4A9ADBCD" w:rsidR="00C26F7C" w:rsidRPr="0078461C" w:rsidRDefault="00C26F7C" w:rsidP="00C26F7C">
            <w:pPr>
              <w:pStyle w:val="TableParagraph"/>
              <w:spacing w:line="181" w:lineRule="exact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particulars</w:t>
            </w:r>
          </w:p>
        </w:tc>
        <w:tc>
          <w:tcPr>
            <w:tcW w:w="3182" w:type="dxa"/>
            <w:vMerge/>
            <w:vAlign w:val="center"/>
          </w:tcPr>
          <w:p w14:paraId="04793D34" w14:textId="0B910E23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796F32D" w14:textId="3FDD9E85" w:rsidR="00C26F7C" w:rsidRPr="0078461C" w:rsidRDefault="00C26F7C" w:rsidP="00C26F7C">
            <w:pPr>
              <w:pStyle w:val="TableParagraph"/>
              <w:spacing w:before="16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223EBF08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2486C05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55D48D31" w14:textId="5A78F862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6CCEE135" w14:textId="2B444DD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173BCBB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101652C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1FE320E9" w14:textId="34F183C6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38C343A" w14:textId="0D776C2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0E60A59B" w14:textId="77777777" w:rsidTr="003D6FDA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4B99056E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0496162E" w14:textId="2CB0C0B4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FDE496E" w14:textId="300B00C4" w:rsidR="00C26F7C" w:rsidRPr="0078461C" w:rsidRDefault="00C26F7C" w:rsidP="00C26F7C">
            <w:pPr>
              <w:pStyle w:val="TableParagraph"/>
              <w:spacing w:before="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………………………………..……………………….(da</w:t>
            </w:r>
            <w:r w:rsidR="00193A48" w:rsidRPr="0078461C">
              <w:rPr>
                <w:sz w:val="16"/>
                <w:lang w:val="en-GB"/>
              </w:rPr>
              <w:t>y, month, year</w:t>
            </w:r>
            <w:r w:rsidRPr="0078461C">
              <w:rPr>
                <w:sz w:val="16"/>
                <w:lang w:val="en-GB"/>
              </w:rPr>
              <w:t>)</w:t>
            </w:r>
          </w:p>
        </w:tc>
      </w:tr>
      <w:tr w:rsidR="00C26F7C" w:rsidRPr="0078461C" w14:paraId="4DFF14E4" w14:textId="77777777" w:rsidTr="003D6FDA">
        <w:trPr>
          <w:trHeight w:hRule="exact" w:val="220"/>
        </w:trPr>
        <w:tc>
          <w:tcPr>
            <w:tcW w:w="1310" w:type="dxa"/>
            <w:tcBorders>
              <w:top w:val="nil"/>
            </w:tcBorders>
          </w:tcPr>
          <w:p w14:paraId="1299C43A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vMerge/>
          </w:tcPr>
          <w:p w14:paraId="41A775C4" w14:textId="0ABDC1AA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2D346297" w14:textId="2824FA05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…</w:t>
            </w:r>
          </w:p>
        </w:tc>
      </w:tr>
      <w:tr w:rsidR="00C26F7C" w:rsidRPr="0078461C" w14:paraId="615C3E63" w14:textId="77777777" w:rsidTr="00DF0185">
        <w:trPr>
          <w:trHeight w:hRule="exact" w:val="3706"/>
        </w:trPr>
        <w:tc>
          <w:tcPr>
            <w:tcW w:w="1310" w:type="dxa"/>
          </w:tcPr>
          <w:p w14:paraId="4DDBEF00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775C3B0D" w14:textId="77777777" w:rsidR="00193A48" w:rsidRPr="0078461C" w:rsidRDefault="00193A48" w:rsidP="00193A48">
            <w:pPr>
              <w:pStyle w:val="TableParagraph"/>
              <w:rPr>
                <w:rStyle w:val="FontStyle12"/>
                <w:lang w:val="en-GB"/>
              </w:rPr>
            </w:pPr>
            <w:r w:rsidRPr="00A633FA">
              <w:rPr>
                <w:b/>
                <w:bCs/>
                <w:sz w:val="16"/>
                <w:szCs w:val="16"/>
                <w:lang w:val="en-GB"/>
              </w:rPr>
              <w:t>Type</w:t>
            </w:r>
            <w:r w:rsidRPr="0078461C">
              <w:rPr>
                <w:rStyle w:val="FontStyle12"/>
                <w:lang w:val="en-GB"/>
              </w:rPr>
              <w:t xml:space="preserve"> of</w:t>
            </w:r>
          </w:p>
          <w:p w14:paraId="28524B60" w14:textId="77777777" w:rsidR="00193A48" w:rsidRPr="00DF6500" w:rsidRDefault="00193A48" w:rsidP="00193A48">
            <w:pPr>
              <w:pStyle w:val="TableParagraph"/>
              <w:rPr>
                <w:rStyle w:val="FontStyle12"/>
                <w:b w:val="0"/>
                <w:lang w:val="en-GB"/>
              </w:rPr>
            </w:pPr>
            <w:r w:rsidRPr="00A633FA">
              <w:rPr>
                <w:b/>
                <w:sz w:val="16"/>
                <w:szCs w:val="16"/>
                <w:lang w:val="en-GB"/>
              </w:rPr>
              <w:t>employment</w:t>
            </w:r>
          </w:p>
          <w:p w14:paraId="01F6A3AF" w14:textId="782259D8" w:rsidR="00C26F7C" w:rsidRPr="0078461C" w:rsidRDefault="00193A48" w:rsidP="00193A48">
            <w:pPr>
              <w:pStyle w:val="TableParagraph"/>
              <w:spacing w:before="1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contract</w:t>
            </w:r>
          </w:p>
        </w:tc>
        <w:tc>
          <w:tcPr>
            <w:tcW w:w="3182" w:type="dxa"/>
          </w:tcPr>
          <w:p w14:paraId="3461D779" w14:textId="7777777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5"/>
                <w:lang w:val="en-GB"/>
              </w:rPr>
            </w:pPr>
          </w:p>
          <w:p w14:paraId="73C9486F" w14:textId="69FAAE03" w:rsidR="00C26F7C" w:rsidRPr="0078461C" w:rsidRDefault="00193A48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CF2D8B6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0FB78278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FC39945" w14:textId="77777777" w:rsidR="00C26F7C" w:rsidRPr="0078461C" w:rsidRDefault="00C26F7C" w:rsidP="00C26F7C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34CE0A41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18603D50" w14:textId="77777777" w:rsidR="007C122E" w:rsidRDefault="007C122E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0378E9E3" w14:textId="63964EF7" w:rsidR="0098246F" w:rsidRPr="0078461C" w:rsidRDefault="0098246F" w:rsidP="0098246F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4571D352" w14:textId="77777777" w:rsidR="0098246F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28738D1F" w14:textId="47753E19" w:rsidR="0098246F" w:rsidRPr="0078461C" w:rsidRDefault="007C122E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="0098246F"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202D5823" w14:textId="2D0CB79F" w:rsidR="00C26F7C" w:rsidRPr="0078461C" w:rsidRDefault="0098246F" w:rsidP="0098246F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 w:rsidR="007C122E">
              <w:rPr>
                <w:sz w:val="16"/>
                <w:szCs w:val="16"/>
                <w:lang w:val="en-GB"/>
              </w:rPr>
              <w:t xml:space="preserve"> what the impact of this is on the employee</w:t>
            </w:r>
            <w:r w:rsidR="00E21C0A">
              <w:rPr>
                <w:sz w:val="16"/>
                <w:szCs w:val="16"/>
                <w:lang w:val="en-GB"/>
              </w:rPr>
              <w:t>’</w:t>
            </w:r>
            <w:r w:rsidR="007C122E">
              <w:rPr>
                <w:sz w:val="16"/>
                <w:szCs w:val="16"/>
                <w:lang w:val="en-GB"/>
              </w:rPr>
              <w:t>s employment</w:t>
            </w:r>
            <w:r w:rsidR="00E21C0A">
              <w:rPr>
                <w:sz w:val="16"/>
                <w:szCs w:val="16"/>
                <w:lang w:val="en-GB"/>
              </w:rPr>
              <w:t xml:space="preserve"> </w:t>
            </w:r>
            <w:r w:rsidR="007C122E">
              <w:rPr>
                <w:sz w:val="16"/>
                <w:szCs w:val="16"/>
                <w:lang w:val="en-GB"/>
              </w:rPr>
              <w:t>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6D98A12B" w14:textId="77777777" w:rsidR="00C26F7C" w:rsidRPr="0078461C" w:rsidRDefault="00C26F7C" w:rsidP="00C26F7C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7450C18E" w14:textId="5DEB8DD2" w:rsidR="00C26F7C" w:rsidRPr="0078461C" w:rsidRDefault="00C26F7C" w:rsidP="00C26F7C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Direct</w:t>
            </w:r>
            <w:r w:rsidR="0098246F" w:rsidRPr="0078461C">
              <w:rPr>
                <w:sz w:val="16"/>
                <w:szCs w:val="16"/>
                <w:lang w:val="en-GB"/>
              </w:rPr>
              <w:t>or</w:t>
            </w:r>
            <w:r w:rsidRPr="0078461C">
              <w:rPr>
                <w:sz w:val="16"/>
                <w:szCs w:val="16"/>
                <w:lang w:val="en-GB"/>
              </w:rPr>
              <w:t xml:space="preserve"> / </w:t>
            </w:r>
            <w:r w:rsidR="0098246F" w:rsidRPr="0078461C">
              <w:rPr>
                <w:sz w:val="16"/>
                <w:szCs w:val="16"/>
                <w:lang w:val="en-GB"/>
              </w:rPr>
              <w:t>shareholder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228" w:type="dxa"/>
          </w:tcPr>
          <w:p w14:paraId="2946DB82" w14:textId="3699DD33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422134A6" w14:textId="0DE6E445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17"/>
                <w:tab w:val="right" w:pos="4680"/>
              </w:tabs>
              <w:spacing w:before="19"/>
              <w:ind w:left="300" w:hanging="188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employed for an indefinite period / on a permanent basis</w:t>
            </w:r>
          </w:p>
          <w:p w14:paraId="0B6454DF" w14:textId="1AD8DC22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s employed for a </w:t>
            </w:r>
            <w:r w:rsidR="00DF6500">
              <w:rPr>
                <w:rStyle w:val="FontStyle13"/>
                <w:lang w:val="en-GB"/>
              </w:rPr>
              <w:t>fixed period</w:t>
            </w:r>
            <w:r w:rsidRPr="0078461C">
              <w:rPr>
                <w:rStyle w:val="FontStyle13"/>
                <w:lang w:val="en-GB"/>
              </w:rPr>
              <w:t xml:space="preserve"> / on a temporary basis until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.……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</w:t>
            </w:r>
          </w:p>
          <w:p w14:paraId="742E3D27" w14:textId="63EEE9A7" w:rsidR="00C26F7C" w:rsidRPr="0078461C" w:rsidRDefault="00193A48" w:rsidP="00011EE8">
            <w:pPr>
              <w:pStyle w:val="TableParagraph"/>
              <w:numPr>
                <w:ilvl w:val="0"/>
                <w:numId w:val="3"/>
              </w:numPr>
              <w:tabs>
                <w:tab w:val="left" w:pos="300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>is flexibly employed as</w:t>
            </w:r>
            <w:r w:rsidR="00C26F7C" w:rsidRPr="0078461C">
              <w:rPr>
                <w:sz w:val="16"/>
                <w:szCs w:val="16"/>
                <w:lang w:val="en-GB"/>
              </w:rPr>
              <w:t>:…………………………</w:t>
            </w:r>
            <w:r w:rsidRPr="0078461C">
              <w:rPr>
                <w:sz w:val="16"/>
                <w:szCs w:val="16"/>
                <w:lang w:val="en-GB"/>
              </w:rPr>
              <w:t>…………….</w:t>
            </w:r>
          </w:p>
          <w:p w14:paraId="0BAE2711" w14:textId="61AA1379" w:rsidR="00C26F7C" w:rsidRPr="0078461C" w:rsidRDefault="00C26F7C" w:rsidP="00C26F7C">
            <w:pPr>
              <w:pStyle w:val="TableParagraph"/>
              <w:spacing w:before="19"/>
              <w:ind w:left="322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(</w:t>
            </w:r>
            <w:r w:rsidR="00193A48" w:rsidRPr="0078461C">
              <w:rPr>
                <w:rStyle w:val="FontStyle13"/>
                <w:lang w:val="en-GB"/>
              </w:rPr>
              <w:t>e.g. stand-in worker</w:t>
            </w:r>
            <w:r w:rsidR="007C122E">
              <w:rPr>
                <w:rStyle w:val="FontStyle13"/>
                <w:lang w:val="en-GB"/>
              </w:rPr>
              <w:t>,</w:t>
            </w:r>
            <w:r w:rsidR="00193A48" w:rsidRPr="0078461C">
              <w:rPr>
                <w:rStyle w:val="FontStyle13"/>
                <w:lang w:val="en-GB"/>
              </w:rPr>
              <w:t xml:space="preserve"> on-call worker</w:t>
            </w:r>
            <w:r w:rsidR="00E21C0A">
              <w:rPr>
                <w:rStyle w:val="FontStyle13"/>
                <w:lang w:val="en-GB"/>
              </w:rPr>
              <w:t xml:space="preserve"> </w:t>
            </w:r>
            <w:r w:rsidR="007C122E">
              <w:rPr>
                <w:rStyle w:val="FontStyle13"/>
                <w:lang w:val="en-GB"/>
              </w:rPr>
              <w:t>or temporary agency worker (including phase</w:t>
            </w:r>
            <w:r w:rsidRPr="0078461C">
              <w:rPr>
                <w:sz w:val="16"/>
                <w:szCs w:val="16"/>
                <w:lang w:val="en-GB"/>
              </w:rPr>
              <w:t>)</w:t>
            </w:r>
          </w:p>
          <w:p w14:paraId="6B590A87" w14:textId="3DDED3D3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19"/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4792519B" w14:textId="1A060F8D" w:rsidR="00C26F7C" w:rsidRPr="0078461C" w:rsidRDefault="005127B4" w:rsidP="00C26F7C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so, has the trial period </w:t>
            </w:r>
            <w:r w:rsidR="0098246F" w:rsidRPr="0078461C">
              <w:rPr>
                <w:rStyle w:val="FontStyle13"/>
                <w:lang w:val="en-GB"/>
              </w:rPr>
              <w:t>expired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?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="00193A48" w:rsidRPr="0078461C">
              <w:rPr>
                <w:sz w:val="16"/>
                <w:szCs w:val="16"/>
                <w:lang w:val="en-GB"/>
              </w:rPr>
              <w:t>yes</w:t>
            </w:r>
          </w:p>
          <w:p w14:paraId="5997CC1D" w14:textId="404306AE" w:rsidR="00C26F7C" w:rsidRDefault="00C26F7C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636FC356" w14:textId="29878B8D" w:rsidR="007C122E" w:rsidRPr="0078461C" w:rsidRDefault="007C122E" w:rsidP="00C26F7C">
            <w:pPr>
              <w:pStyle w:val="TableParagraph"/>
              <w:spacing w:before="5"/>
              <w:ind w:left="0"/>
              <w:rPr>
                <w:b/>
                <w:sz w:val="19"/>
                <w:lang w:val="en-GB"/>
              </w:rPr>
            </w:pPr>
          </w:p>
          <w:p w14:paraId="7CC14E8B" w14:textId="4BA3426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</w:p>
          <w:p w14:paraId="62C5ADD9" w14:textId="6B6F9179" w:rsidR="00DF0185" w:rsidRDefault="00DF0185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11751A9" w14:textId="1563ADDD" w:rsidR="00C26F7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: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…………………….……………………………..……………………………………………….………………………………</w:t>
            </w:r>
            <w:r>
              <w:rPr>
                <w:sz w:val="16"/>
                <w:szCs w:val="16"/>
                <w:lang w:val="en-GB"/>
              </w:rPr>
              <w:t>…………………………………………………………………………..</w:t>
            </w:r>
          </w:p>
          <w:p w14:paraId="7503E1F1" w14:textId="2E6D022A" w:rsidR="007C122E" w:rsidRPr="0078461C" w:rsidRDefault="007C122E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</w:p>
          <w:p w14:paraId="2BC0A7C1" w14:textId="2FC613E7" w:rsidR="00C26F7C" w:rsidRPr="0078461C" w:rsidRDefault="00193A48" w:rsidP="00C26F7C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spacing w:before="20"/>
              <w:ind w:left="290" w:hanging="187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pacing w:val="4"/>
                <w:sz w:val="16"/>
                <w:lang w:val="en-GB"/>
              </w:rPr>
              <w:t xml:space="preserve"> </w:t>
            </w:r>
            <w:r w:rsidRPr="0078461C">
              <w:rPr>
                <w:sz w:val="16"/>
                <w:lang w:val="en-GB"/>
              </w:rPr>
              <w:t>yes</w:t>
            </w:r>
            <w:r w:rsidR="00C26F7C" w:rsidRPr="0078461C">
              <w:rPr>
                <w:sz w:val="16"/>
                <w:lang w:val="en-GB"/>
              </w:rPr>
              <w:t xml:space="preserve">, </w:t>
            </w:r>
            <w:r w:rsidR="005127B4" w:rsidRPr="0078461C">
              <w:rPr>
                <w:sz w:val="16"/>
                <w:lang w:val="en-GB"/>
              </w:rPr>
              <w:t xml:space="preserve">share </w:t>
            </w:r>
            <w:r w:rsidR="00C26F7C" w:rsidRPr="0078461C">
              <w:rPr>
                <w:sz w:val="16"/>
                <w:lang w:val="en-GB"/>
              </w:rPr>
              <w:t>percentage …………………………..%</w:t>
            </w:r>
          </w:p>
        </w:tc>
      </w:tr>
      <w:tr w:rsidR="005127B4" w:rsidRPr="0078461C" w14:paraId="71A4C772" w14:textId="77777777" w:rsidTr="00DF0185">
        <w:trPr>
          <w:trHeight w:hRule="exact" w:val="1845"/>
        </w:trPr>
        <w:tc>
          <w:tcPr>
            <w:tcW w:w="1310" w:type="dxa"/>
            <w:vMerge w:val="restart"/>
          </w:tcPr>
          <w:p w14:paraId="40E88571" w14:textId="77777777" w:rsidR="005127B4" w:rsidRPr="0078461C" w:rsidRDefault="005127B4" w:rsidP="005127B4">
            <w:pPr>
              <w:pStyle w:val="TableParagraph"/>
              <w:spacing w:line="180" w:lineRule="exact"/>
              <w:rPr>
                <w:rStyle w:val="FontStyle12"/>
                <w:lang w:val="en-GB"/>
              </w:rPr>
            </w:pPr>
          </w:p>
          <w:p w14:paraId="00817391" w14:textId="03DFEF35" w:rsidR="005127B4" w:rsidRPr="0078461C" w:rsidRDefault="005127B4" w:rsidP="005127B4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  <w:r w:rsidRPr="0078461C">
              <w:rPr>
                <w:rStyle w:val="FontStyle12"/>
                <w:lang w:val="en-GB"/>
              </w:rPr>
              <w:t>Employment continuation statement (if applicable)</w:t>
            </w:r>
          </w:p>
        </w:tc>
        <w:tc>
          <w:tcPr>
            <w:tcW w:w="3182" w:type="dxa"/>
            <w:vMerge w:val="restart"/>
          </w:tcPr>
          <w:p w14:paraId="4E9E6A38" w14:textId="77777777" w:rsidR="005127B4" w:rsidRPr="0078461C" w:rsidRDefault="005127B4" w:rsidP="005127B4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71CFF3A5" w14:textId="27E1E178" w:rsidR="005127B4" w:rsidRDefault="005127B4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 w:rsidR="00DF0185"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 w:rsidR="00DB33D0"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 w:rsidR="007F5F65"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 w:rsidR="00DF0185">
              <w:rPr>
                <w:rStyle w:val="FontStyle13"/>
                <w:lang w:val="en-GB"/>
              </w:rPr>
              <w:t>?</w:t>
            </w:r>
          </w:p>
          <w:p w14:paraId="78A3257D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184DDC65" w14:textId="4F2FAAE5" w:rsidR="00E94DC6" w:rsidRDefault="007F5F65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</w:t>
            </w:r>
            <w:r w:rsidR="00E94DC6">
              <w:rPr>
                <w:rStyle w:val="FontStyle13"/>
              </w:rPr>
              <w:t xml:space="preserve"> will the employment conditions be amended, and if so, please explain how:</w:t>
            </w:r>
          </w:p>
          <w:p w14:paraId="4BD4EE08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</w:p>
          <w:p w14:paraId="2FC83B33" w14:textId="77777777" w:rsidR="00E94DC6" w:rsidRDefault="00E94DC6" w:rsidP="00DB33D0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Name of signatory:</w:t>
            </w:r>
          </w:p>
          <w:p w14:paraId="1D78E1F2" w14:textId="5B651595" w:rsidR="00E94DC6" w:rsidRPr="0078461C" w:rsidRDefault="00E94DC6" w:rsidP="00DB33D0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  <w:r>
              <w:rPr>
                <w:rStyle w:val="FontStyle13"/>
              </w:rPr>
              <w:t>…………………………………………….</w:t>
            </w:r>
          </w:p>
        </w:tc>
        <w:tc>
          <w:tcPr>
            <w:tcW w:w="5228" w:type="dxa"/>
            <w:tcBorders>
              <w:bottom w:val="nil"/>
            </w:tcBorders>
          </w:tcPr>
          <w:p w14:paraId="11B45E57" w14:textId="76DDE736" w:rsidR="00E21C0A" w:rsidRDefault="00E21C0A" w:rsidP="00E94DC6">
            <w:pPr>
              <w:pStyle w:val="TableParagraph"/>
              <w:spacing w:before="77" w:line="266" w:lineRule="auto"/>
              <w:ind w:left="463" w:right="197"/>
              <w:rPr>
                <w:noProof/>
                <w:sz w:val="16"/>
                <w:lang w:val="nl-NL"/>
              </w:rPr>
            </w:pPr>
          </w:p>
          <w:p w14:paraId="12A9F9B2" w14:textId="5DEEB4F6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</w:rPr>
              <w:t>Yes, for a fixed period</w:t>
            </w:r>
            <w:r w:rsidR="00E94DC6" w:rsidRPr="008C2C72">
              <w:rPr>
                <w:noProof/>
                <w:sz w:val="16"/>
              </w:rPr>
              <w:t xml:space="preserve"> for a term of at least ….. months</w:t>
            </w:r>
            <w:r w:rsidRPr="008C2C72">
              <w:rPr>
                <w:noProof/>
                <w:sz w:val="16"/>
              </w:rPr>
              <w:t xml:space="preserve"> </w:t>
            </w:r>
          </w:p>
          <w:p w14:paraId="1DDCD6CA" w14:textId="37610061" w:rsidR="00E21C0A" w:rsidRPr="00D929C1" w:rsidRDefault="00E94DC6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Yes, for an indefinite period</w:t>
            </w:r>
          </w:p>
          <w:p w14:paraId="3C28D4E8" w14:textId="5FF01A2B" w:rsidR="00E21C0A" w:rsidRPr="008C2C72" w:rsidRDefault="00E21C0A" w:rsidP="00E21C0A">
            <w:pPr>
              <w:pStyle w:val="TableParagraph"/>
              <w:numPr>
                <w:ilvl w:val="0"/>
                <w:numId w:val="4"/>
              </w:numPr>
              <w:spacing w:before="77" w:line="266" w:lineRule="auto"/>
              <w:ind w:left="473" w:right="197"/>
              <w:rPr>
                <w:noProof/>
                <w:sz w:val="16"/>
              </w:rPr>
            </w:pPr>
            <w:r w:rsidRPr="008C2C72">
              <w:rPr>
                <w:noProof/>
                <w:sz w:val="16"/>
                <w:szCs w:val="16"/>
              </w:rPr>
              <w:t>N</w:t>
            </w:r>
            <w:r w:rsidR="00E94DC6" w:rsidRPr="008C2C72">
              <w:rPr>
                <w:noProof/>
                <w:sz w:val="16"/>
                <w:szCs w:val="16"/>
              </w:rPr>
              <w:t xml:space="preserve">o, no continued or </w:t>
            </w:r>
            <w:r w:rsidR="003B3394" w:rsidRPr="008C2C72">
              <w:rPr>
                <w:noProof/>
                <w:sz w:val="16"/>
                <w:szCs w:val="16"/>
              </w:rPr>
              <w:t>renewed</w:t>
            </w:r>
            <w:r w:rsidR="00E94DC6" w:rsidRPr="008C2C72">
              <w:rPr>
                <w:noProof/>
                <w:sz w:val="16"/>
                <w:szCs w:val="16"/>
              </w:rPr>
              <w:t xml:space="preserve"> employment contract</w:t>
            </w:r>
          </w:p>
          <w:p w14:paraId="4DD37D6F" w14:textId="1054E641" w:rsidR="005127B4" w:rsidRDefault="005127B4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7F73D60" w14:textId="032BE578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1C7B9F61" w14:textId="1299BC4C" w:rsidR="00E94DC6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  <w:p w14:paraId="5B05809C" w14:textId="57A5EAC3" w:rsidR="00E94DC6" w:rsidRPr="0078461C" w:rsidRDefault="00E94DC6" w:rsidP="00E94DC6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sz w:val="16"/>
                <w:szCs w:val="16"/>
                <w:lang w:val="en-GB"/>
              </w:rPr>
            </w:pPr>
          </w:p>
        </w:tc>
      </w:tr>
      <w:tr w:rsidR="00DF0185" w:rsidRPr="0078461C" w14:paraId="46CC8790" w14:textId="77777777" w:rsidTr="00F06F0C">
        <w:trPr>
          <w:trHeight w:val="831"/>
        </w:trPr>
        <w:tc>
          <w:tcPr>
            <w:tcW w:w="1310" w:type="dxa"/>
            <w:vMerge/>
          </w:tcPr>
          <w:p w14:paraId="558069CA" w14:textId="2382F881" w:rsidR="00DF0185" w:rsidRPr="0078461C" w:rsidRDefault="00DF0185" w:rsidP="009B754A">
            <w:pPr>
              <w:pStyle w:val="TableParagraph"/>
              <w:spacing w:line="180" w:lineRule="exact"/>
              <w:rPr>
                <w:b/>
                <w:sz w:val="16"/>
                <w:lang w:val="en-GB"/>
              </w:rPr>
            </w:pPr>
          </w:p>
        </w:tc>
        <w:tc>
          <w:tcPr>
            <w:tcW w:w="3182" w:type="dxa"/>
            <w:vMerge/>
          </w:tcPr>
          <w:p w14:paraId="3945E137" w14:textId="6710C812" w:rsidR="00DF0185" w:rsidRPr="0078461C" w:rsidRDefault="00DF0185" w:rsidP="00A814AE">
            <w:pPr>
              <w:pStyle w:val="TableParagraph"/>
              <w:spacing w:line="184" w:lineRule="exact"/>
              <w:ind w:left="101" w:right="285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</w:tcBorders>
          </w:tcPr>
          <w:p w14:paraId="41CCAF75" w14:textId="391B87E4" w:rsidR="00DF0185" w:rsidRPr="00D929C1" w:rsidRDefault="00DF0185" w:rsidP="00E94DC6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  <w:tab w:val="left" w:pos="1268"/>
              </w:tabs>
              <w:ind w:left="290" w:hanging="187"/>
              <w:rPr>
                <w:noProof/>
                <w:sz w:val="16"/>
                <w:szCs w:val="16"/>
                <w:lang w:val="nl-NL"/>
              </w:rPr>
            </w:pPr>
            <w:r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Pr="00D929C1">
              <w:rPr>
                <w:noProof/>
                <w:sz w:val="16"/>
                <w:lang w:val="nl-NL"/>
              </w:rPr>
              <w:tab/>
            </w:r>
            <w:r w:rsidRPr="00D929C1">
              <w:rPr>
                <w:rFonts w:ascii="Wingdings" w:hAnsi="Wingdings"/>
                <w:noProof/>
                <w:sz w:val="16"/>
                <w:szCs w:val="16"/>
                <w:lang w:val="nl-NL"/>
              </w:rPr>
              <w:t></w:t>
            </w:r>
            <w:r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  <w:r w:rsidRPr="00D929C1">
              <w:rPr>
                <w:noProof/>
                <w:sz w:val="16"/>
                <w:szCs w:val="16"/>
                <w:lang w:val="nl-NL"/>
              </w:rPr>
              <w:t>,…………………………………………………</w:t>
            </w:r>
            <w:r>
              <w:rPr>
                <w:noProof/>
                <w:sz w:val="16"/>
                <w:szCs w:val="16"/>
                <w:lang w:val="nl-NL"/>
              </w:rPr>
              <w:t>..</w:t>
            </w:r>
          </w:p>
          <w:p w14:paraId="6473F51E" w14:textId="48048A40" w:rsidR="00DF0185" w:rsidRPr="00D929C1" w:rsidRDefault="00DF0185" w:rsidP="00E94DC6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………………………………………………………………………………</w:t>
            </w:r>
          </w:p>
          <w:p w14:paraId="1F72F646" w14:textId="4BD89ACF" w:rsidR="00DF0185" w:rsidRPr="0078461C" w:rsidRDefault="00DF0185" w:rsidP="003B3394">
            <w:pPr>
              <w:pStyle w:val="TableParagraph"/>
              <w:spacing w:before="77" w:line="266" w:lineRule="auto"/>
              <w:ind w:left="0" w:right="197"/>
              <w:rPr>
                <w:lang w:val="en-GB"/>
              </w:rPr>
            </w:pPr>
            <w:r>
              <w:rPr>
                <w:sz w:val="16"/>
                <w:lang w:val="en-GB"/>
              </w:rPr>
              <w:t>…………………………………………………………(extra signature)</w:t>
            </w:r>
          </w:p>
        </w:tc>
      </w:tr>
      <w:tr w:rsidR="00C26F7C" w:rsidRPr="0078461C" w14:paraId="135F891F" w14:textId="77777777" w:rsidTr="0006633E">
        <w:trPr>
          <w:trHeight w:hRule="exact" w:val="363"/>
        </w:trPr>
        <w:tc>
          <w:tcPr>
            <w:tcW w:w="1310" w:type="dxa"/>
            <w:tcBorders>
              <w:bottom w:val="nil"/>
            </w:tcBorders>
          </w:tcPr>
          <w:p w14:paraId="5043CB0F" w14:textId="7777777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D10CCDC" w14:textId="006141A2" w:rsidR="00C26F7C" w:rsidRPr="0078461C" w:rsidRDefault="00C26F7C" w:rsidP="00C26F7C">
            <w:pPr>
              <w:pStyle w:val="TableParagraph"/>
              <w:rPr>
                <w:b/>
                <w:sz w:val="16"/>
                <w:lang w:val="en-GB"/>
              </w:rPr>
            </w:pPr>
            <w:r w:rsidRPr="0078461C">
              <w:rPr>
                <w:b/>
                <w:sz w:val="16"/>
                <w:lang w:val="en-GB"/>
              </w:rPr>
              <w:t>In</w:t>
            </w:r>
            <w:r w:rsidR="005127B4" w:rsidRPr="0078461C">
              <w:rPr>
                <w:b/>
                <w:sz w:val="16"/>
                <w:lang w:val="en-GB"/>
              </w:rPr>
              <w:t>come</w:t>
            </w:r>
          </w:p>
        </w:tc>
        <w:tc>
          <w:tcPr>
            <w:tcW w:w="3182" w:type="dxa"/>
            <w:tcBorders>
              <w:bottom w:val="nil"/>
            </w:tcBorders>
          </w:tcPr>
          <w:p w14:paraId="50621FDC" w14:textId="78C90DCC" w:rsidR="00C26F7C" w:rsidRPr="0078461C" w:rsidRDefault="00C26F7C" w:rsidP="00C26F7C">
            <w:pPr>
              <w:pStyle w:val="TableParagraph"/>
              <w:spacing w:before="150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1. </w:t>
            </w:r>
            <w:r w:rsidR="005127B4" w:rsidRPr="0078461C">
              <w:rPr>
                <w:sz w:val="16"/>
                <w:lang w:val="en-GB"/>
              </w:rPr>
              <w:t>Gross annual salary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1</w:t>
            </w:r>
          </w:p>
        </w:tc>
        <w:tc>
          <w:tcPr>
            <w:tcW w:w="5228" w:type="dxa"/>
            <w:tcBorders>
              <w:bottom w:val="nil"/>
            </w:tcBorders>
          </w:tcPr>
          <w:p w14:paraId="07459315" w14:textId="302C8F47" w:rsidR="00C26F7C" w:rsidRPr="0078461C" w:rsidRDefault="00C26F7C" w:rsidP="00C26F7C">
            <w:pPr>
              <w:pStyle w:val="TableParagraph"/>
              <w:spacing w:before="1"/>
              <w:ind w:left="0"/>
              <w:rPr>
                <w:b/>
                <w:sz w:val="15"/>
                <w:lang w:val="en-GB"/>
              </w:rPr>
            </w:pPr>
          </w:p>
          <w:p w14:paraId="0B4EF770" w14:textId="738D817E" w:rsidR="00C26F7C" w:rsidRPr="0078461C" w:rsidRDefault="00C26F7C" w:rsidP="00C26F7C">
            <w:pPr>
              <w:pStyle w:val="TableParagraph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>€ …………………………………..(basi</w:t>
            </w:r>
            <w:r w:rsidR="0098246F" w:rsidRPr="0078461C">
              <w:rPr>
                <w:sz w:val="16"/>
                <w:lang w:val="en-GB"/>
              </w:rPr>
              <w:t xml:space="preserve">c salary </w:t>
            </w:r>
            <w:r w:rsidRPr="0078461C">
              <w:rPr>
                <w:sz w:val="16"/>
                <w:lang w:val="en-GB"/>
              </w:rPr>
              <w:t>excl</w:t>
            </w:r>
            <w:r w:rsidR="0098246F" w:rsidRPr="0078461C">
              <w:rPr>
                <w:sz w:val="16"/>
                <w:lang w:val="en-GB"/>
              </w:rPr>
              <w:t>uding</w:t>
            </w:r>
            <w:r w:rsidRPr="0078461C">
              <w:rPr>
                <w:sz w:val="16"/>
                <w:lang w:val="en-GB"/>
              </w:rPr>
              <w:t xml:space="preserve">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Pr="0078461C">
              <w:rPr>
                <w:sz w:val="16"/>
                <w:lang w:val="en-GB"/>
              </w:rPr>
              <w:t xml:space="preserve"> e</w:t>
            </w:r>
            <w:r w:rsidR="0098246F" w:rsidRPr="0078461C">
              <w:rPr>
                <w:sz w:val="16"/>
                <w:lang w:val="en-GB"/>
              </w:rPr>
              <w:t>tc</w:t>
            </w:r>
            <w:r w:rsidRPr="0078461C">
              <w:rPr>
                <w:sz w:val="16"/>
                <w:lang w:val="en-GB"/>
              </w:rPr>
              <w:t>.)</w:t>
            </w:r>
          </w:p>
        </w:tc>
      </w:tr>
      <w:tr w:rsidR="00C26F7C" w:rsidRPr="0078461C" w14:paraId="1D32F015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537F28F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B412176" w14:textId="1B193F99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2. </w:t>
            </w:r>
            <w:r w:rsidR="005127B4" w:rsidRPr="0078461C">
              <w:rPr>
                <w:sz w:val="16"/>
                <w:lang w:val="en-GB"/>
              </w:rPr>
              <w:t>Holiday allowance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2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7E14B82D" w14:textId="61922F93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108628FF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6DFB9E20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3607B264" w14:textId="3112049B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 w:rsidRPr="0078461C">
              <w:rPr>
                <w:sz w:val="16"/>
                <w:lang w:val="en-GB"/>
              </w:rPr>
              <w:t>3. 13</w:t>
            </w:r>
            <w:r w:rsidR="005127B4" w:rsidRPr="0078461C">
              <w:rPr>
                <w:sz w:val="16"/>
                <w:vertAlign w:val="superscript"/>
                <w:lang w:val="en-GB"/>
              </w:rPr>
              <w:t>th</w:t>
            </w:r>
            <w:r w:rsidR="005127B4" w:rsidRPr="0078461C">
              <w:rPr>
                <w:sz w:val="16"/>
                <w:lang w:val="en-GB"/>
              </w:rPr>
              <w:t xml:space="preserve"> month salary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46C6A6C9" w14:textId="4991583F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399E85C3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70DF9E56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44310EDC" w14:textId="70F17D5A" w:rsidR="00C26F7C" w:rsidRPr="0078461C" w:rsidRDefault="00C26F7C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 w:rsidRPr="0078461C">
              <w:rPr>
                <w:sz w:val="16"/>
                <w:lang w:val="en-GB"/>
              </w:rPr>
              <w:t xml:space="preserve">4. </w:t>
            </w:r>
            <w:r w:rsidR="0098246F" w:rsidRPr="0078461C">
              <w:rPr>
                <w:sz w:val="16"/>
                <w:lang w:val="en-GB"/>
              </w:rPr>
              <w:t>Christmas bonus</w:t>
            </w:r>
            <w:r w:rsidR="006B4FA3">
              <w:rPr>
                <w:sz w:val="16"/>
                <w:lang w:val="en-GB"/>
              </w:rPr>
              <w:t xml:space="preserve"> / end-of-year bonus</w:t>
            </w:r>
            <w:r w:rsidRPr="0078461C">
              <w:rPr>
                <w:sz w:val="16"/>
                <w:lang w:val="en-GB"/>
              </w:rPr>
              <w:t xml:space="preserve"> </w:t>
            </w:r>
            <w:r w:rsidRPr="0078461C">
              <w:rPr>
                <w:position w:val="8"/>
                <w:sz w:val="10"/>
                <w:lang w:val="en-GB"/>
              </w:rPr>
              <w:t>3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28D7B736" w14:textId="274FC5C6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601E5D" w14:textId="77777777" w:rsidTr="0006633E">
        <w:trPr>
          <w:trHeight w:hRule="exact" w:val="204"/>
        </w:trPr>
        <w:tc>
          <w:tcPr>
            <w:tcW w:w="1310" w:type="dxa"/>
            <w:tcBorders>
              <w:top w:val="nil"/>
              <w:bottom w:val="nil"/>
            </w:tcBorders>
          </w:tcPr>
          <w:p w14:paraId="144A5D23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1A0B006D" w14:textId="0E900310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C26F7C" w:rsidRPr="0078461C">
              <w:rPr>
                <w:sz w:val="16"/>
                <w:lang w:val="en-GB"/>
              </w:rPr>
              <w:t xml:space="preserve">. </w:t>
            </w:r>
            <w:r w:rsidR="00ED77C5">
              <w:rPr>
                <w:sz w:val="16"/>
                <w:lang w:val="en-GB"/>
              </w:rPr>
              <w:t>I</w:t>
            </w:r>
            <w:r w:rsidR="0098246F" w:rsidRPr="0078461C">
              <w:rPr>
                <w:sz w:val="16"/>
                <w:lang w:val="en-GB"/>
              </w:rPr>
              <w:t>rregular hours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144C3861" w14:textId="7316A3F5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08553D7" w14:textId="77777777" w:rsidTr="0006633E">
        <w:trPr>
          <w:trHeight w:hRule="exact" w:val="217"/>
        </w:trPr>
        <w:tc>
          <w:tcPr>
            <w:tcW w:w="1310" w:type="dxa"/>
            <w:tcBorders>
              <w:top w:val="nil"/>
              <w:bottom w:val="nil"/>
            </w:tcBorders>
          </w:tcPr>
          <w:p w14:paraId="738610EB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bottom w:val="nil"/>
            </w:tcBorders>
          </w:tcPr>
          <w:p w14:paraId="00BA78E3" w14:textId="6F023D08" w:rsidR="00C26F7C" w:rsidRPr="0078461C" w:rsidRDefault="009357F4" w:rsidP="00C26F7C">
            <w:pPr>
              <w:pStyle w:val="TableParagraph"/>
              <w:spacing w:line="204" w:lineRule="exact"/>
              <w:ind w:left="101"/>
              <w:rPr>
                <w:sz w:val="10"/>
                <w:lang w:val="en-GB"/>
              </w:rPr>
            </w:pPr>
            <w:r>
              <w:rPr>
                <w:sz w:val="16"/>
                <w:lang w:val="en-GB"/>
              </w:rPr>
              <w:t>6</w:t>
            </w:r>
            <w:r w:rsidR="00C26F7C" w:rsidRPr="0078461C">
              <w:rPr>
                <w:sz w:val="16"/>
                <w:lang w:val="en-GB"/>
              </w:rPr>
              <w:t>. Over</w:t>
            </w:r>
            <w:r w:rsidR="0098246F" w:rsidRPr="0078461C">
              <w:rPr>
                <w:sz w:val="16"/>
                <w:lang w:val="en-GB"/>
              </w:rPr>
              <w:t>time</w:t>
            </w:r>
            <w:r w:rsidR="00ED77C5">
              <w:rPr>
                <w:sz w:val="16"/>
                <w:lang w:val="en-GB"/>
              </w:rPr>
              <w:t xml:space="preserve"> allowance</w:t>
            </w:r>
            <w:r w:rsidR="00C26F7C" w:rsidRPr="0078461C">
              <w:rPr>
                <w:sz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lang w:val="en-GB"/>
              </w:rPr>
              <w:t>4</w:t>
            </w:r>
          </w:p>
        </w:tc>
        <w:tc>
          <w:tcPr>
            <w:tcW w:w="5228" w:type="dxa"/>
            <w:tcBorders>
              <w:top w:val="nil"/>
              <w:bottom w:val="nil"/>
            </w:tcBorders>
          </w:tcPr>
          <w:p w14:paraId="5965527F" w14:textId="5243BC5A" w:rsidR="00C26F7C" w:rsidRPr="0078461C" w:rsidRDefault="00C26F7C" w:rsidP="00C26F7C">
            <w:pPr>
              <w:pStyle w:val="TableParagraph"/>
              <w:spacing w:before="2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2639324F" w14:textId="77777777" w:rsidTr="003B3394">
        <w:trPr>
          <w:trHeight w:hRule="exact" w:val="608"/>
        </w:trPr>
        <w:tc>
          <w:tcPr>
            <w:tcW w:w="13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C26F7C" w:rsidRPr="0078461C" w:rsidRDefault="00C26F7C" w:rsidP="00C26F7C">
            <w:pPr>
              <w:rPr>
                <w:lang w:val="en-GB"/>
              </w:rPr>
            </w:pPr>
          </w:p>
        </w:tc>
        <w:tc>
          <w:tcPr>
            <w:tcW w:w="318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69E19" w14:textId="42032119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. </w:t>
            </w:r>
            <w:r w:rsidR="0098246F" w:rsidRPr="0078461C">
              <w:rPr>
                <w:sz w:val="16"/>
                <w:szCs w:val="16"/>
                <w:lang w:val="en-GB"/>
              </w:rPr>
              <w:t>Commission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position w:val="8"/>
                <w:sz w:val="10"/>
                <w:szCs w:val="10"/>
                <w:lang w:val="en-GB"/>
              </w:rPr>
              <w:t>4</w:t>
            </w:r>
          </w:p>
          <w:p w14:paraId="3DCFE91B" w14:textId="567417EA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..</w:t>
            </w:r>
          </w:p>
          <w:p w14:paraId="2EEDF31B" w14:textId="20075338" w:rsidR="00C26F7C" w:rsidRPr="0078461C" w:rsidRDefault="009357F4" w:rsidP="00C26F7C">
            <w:pPr>
              <w:pStyle w:val="TableParagraph"/>
              <w:spacing w:before="7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  <w:r w:rsidR="00C26F7C" w:rsidRPr="0078461C">
              <w:rPr>
                <w:sz w:val="16"/>
                <w:szCs w:val="16"/>
                <w:lang w:val="en-GB"/>
              </w:rPr>
              <w:t>. ………………………………</w:t>
            </w:r>
          </w:p>
          <w:p w14:paraId="463F29E8" w14:textId="77777777" w:rsidR="00C26F7C" w:rsidRPr="0078461C" w:rsidRDefault="00C26F7C" w:rsidP="00C26F7C">
            <w:pPr>
              <w:pStyle w:val="TableParagraph"/>
              <w:spacing w:before="7"/>
              <w:ind w:left="101"/>
              <w:rPr>
                <w:sz w:val="16"/>
                <w:lang w:val="en-GB"/>
              </w:rPr>
            </w:pPr>
          </w:p>
        </w:tc>
        <w:tc>
          <w:tcPr>
            <w:tcW w:w="5228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A5B" w14:textId="44C164AE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5112EE16" w14:textId="3EB552CC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  <w:p w14:paraId="4D59107B" w14:textId="45CFBDB0" w:rsidR="00C26F7C" w:rsidRPr="0078461C" w:rsidRDefault="00C26F7C" w:rsidP="00C26F7C">
            <w:pPr>
              <w:pStyle w:val="TableParagraph"/>
              <w:spacing w:before="7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€ …………………………………...</w:t>
            </w:r>
          </w:p>
        </w:tc>
      </w:tr>
      <w:tr w:rsidR="00C26F7C" w:rsidRPr="0078461C" w14:paraId="045FB863" w14:textId="77777777" w:rsidTr="003B3394">
        <w:trPr>
          <w:trHeight w:hRule="exact" w:val="1278"/>
        </w:trPr>
        <w:tc>
          <w:tcPr>
            <w:tcW w:w="1310" w:type="dxa"/>
          </w:tcPr>
          <w:p w14:paraId="3B7B4B86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1800310A" w14:textId="525FC703" w:rsidR="00C26F7C" w:rsidRPr="0078461C" w:rsidRDefault="0098246F" w:rsidP="00C26F7C">
            <w:pPr>
              <w:pStyle w:val="TableParagraph"/>
              <w:spacing w:before="1"/>
              <w:ind w:right="280"/>
              <w:rPr>
                <w:b/>
                <w:bCs/>
                <w:sz w:val="16"/>
                <w:szCs w:val="16"/>
                <w:lang w:val="en-GB"/>
              </w:rPr>
            </w:pPr>
            <w:r w:rsidRPr="0078461C">
              <w:rPr>
                <w:b/>
                <w:bCs/>
                <w:sz w:val="16"/>
                <w:szCs w:val="16"/>
                <w:lang w:val="en-GB"/>
              </w:rPr>
              <w:t xml:space="preserve">Loans / attachment of </w:t>
            </w:r>
            <w:r w:rsidR="00321BE3">
              <w:rPr>
                <w:b/>
                <w:bCs/>
                <w:sz w:val="16"/>
                <w:szCs w:val="16"/>
                <w:lang w:val="en-GB"/>
              </w:rPr>
              <w:t>wages</w:t>
            </w:r>
          </w:p>
        </w:tc>
        <w:tc>
          <w:tcPr>
            <w:tcW w:w="3182" w:type="dxa"/>
          </w:tcPr>
          <w:p w14:paraId="3A0FF5F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5D66CA66" w14:textId="77777777" w:rsidR="0098246F" w:rsidRPr="0078461C" w:rsidRDefault="0098246F" w:rsidP="0098246F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73DCC286" w14:textId="77777777" w:rsidR="00CA7161" w:rsidRDefault="00CA7161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</w:p>
          <w:p w14:paraId="44DD306B" w14:textId="320E90FB" w:rsidR="00C26F7C" w:rsidRPr="00CA7161" w:rsidRDefault="0098246F" w:rsidP="0098246F">
            <w:pPr>
              <w:pStyle w:val="TableParagraph"/>
              <w:spacing w:before="1"/>
              <w:ind w:left="101" w:right="685"/>
              <w:rPr>
                <w:sz w:val="15"/>
                <w:szCs w:val="15"/>
                <w:lang w:val="en-GB"/>
              </w:rPr>
            </w:pPr>
            <w:r w:rsidRPr="00CA7161">
              <w:rPr>
                <w:sz w:val="15"/>
                <w:szCs w:val="15"/>
                <w:lang w:val="en-GB"/>
              </w:rPr>
              <w:t xml:space="preserve">Have the employee's wages been attached or has an assignment of those wages </w:t>
            </w:r>
            <w:r w:rsidR="00CA7161" w:rsidRPr="00CA7161">
              <w:rPr>
                <w:sz w:val="15"/>
                <w:szCs w:val="15"/>
                <w:lang w:val="en-GB"/>
              </w:rPr>
              <w:t xml:space="preserve">been </w:t>
            </w:r>
            <w:r w:rsidRPr="00CA7161">
              <w:rPr>
                <w:sz w:val="15"/>
                <w:szCs w:val="15"/>
                <w:lang w:val="en-GB"/>
              </w:rPr>
              <w:t>imposed?</w:t>
            </w:r>
          </w:p>
        </w:tc>
        <w:tc>
          <w:tcPr>
            <w:tcW w:w="5228" w:type="dxa"/>
          </w:tcPr>
          <w:p w14:paraId="61829076" w14:textId="7B65E157" w:rsidR="00C26F7C" w:rsidRPr="0078461C" w:rsidRDefault="00C26F7C" w:rsidP="00C26F7C">
            <w:pPr>
              <w:pStyle w:val="TableParagraph"/>
              <w:spacing w:before="2"/>
              <w:ind w:left="0"/>
              <w:rPr>
                <w:b/>
                <w:sz w:val="19"/>
                <w:lang w:val="en-GB"/>
              </w:rPr>
            </w:pPr>
          </w:p>
          <w:p w14:paraId="2BC4C1D8" w14:textId="6F4B728F" w:rsidR="00FB11E3" w:rsidRDefault="00193A48" w:rsidP="00C26F7C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spacing w:line="266" w:lineRule="auto"/>
              <w:ind w:right="160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o</w:t>
            </w:r>
            <w:r w:rsidR="00C26F7C" w:rsidRPr="0078461C">
              <w:rPr>
                <w:sz w:val="16"/>
                <w:lang w:val="en-GB"/>
              </w:rPr>
              <w:tab/>
            </w:r>
            <w:r w:rsidR="00C26F7C" w:rsidRPr="0078461C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78461C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Pr="0078461C">
              <w:rPr>
                <w:sz w:val="16"/>
                <w:szCs w:val="16"/>
                <w:lang w:val="en-GB"/>
              </w:rPr>
              <w:t>yes</w:t>
            </w:r>
            <w:r w:rsidR="00011EE8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</w:t>
            </w:r>
          </w:p>
          <w:p w14:paraId="2BA226A1" w14:textId="32BE9468" w:rsidR="00C26F7C" w:rsidRPr="0078461C" w:rsidRDefault="0098246F" w:rsidP="003B3394">
            <w:pPr>
              <w:pStyle w:val="TableParagraph"/>
              <w:tabs>
                <w:tab w:val="left" w:pos="329"/>
                <w:tab w:val="left" w:pos="1268"/>
              </w:tabs>
              <w:spacing w:line="266" w:lineRule="auto"/>
              <w:ind w:left="329" w:right="160"/>
              <w:rPr>
                <w:b/>
                <w:sz w:val="17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</w:t>
            </w:r>
            <w:r w:rsidR="00C26F7C" w:rsidRPr="0078461C">
              <w:rPr>
                <w:sz w:val="16"/>
                <w:szCs w:val="16"/>
                <w:lang w:val="en-GB"/>
              </w:rPr>
              <w:t>,</w:t>
            </w:r>
            <w:r w:rsidR="00C26F7C" w:rsidRPr="0078461C">
              <w:rPr>
                <w:spacing w:val="-1"/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pacing w:val="-1"/>
                <w:sz w:val="16"/>
                <w:szCs w:val="16"/>
                <w:lang w:val="en-GB"/>
              </w:rPr>
              <w:t>commencement date</w:t>
            </w:r>
            <w:r w:rsidR="00C26F7C" w:rsidRPr="0078461C">
              <w:rPr>
                <w:sz w:val="16"/>
                <w:szCs w:val="16"/>
                <w:lang w:val="en-GB"/>
              </w:rPr>
              <w:t>:………………</w:t>
            </w:r>
            <w:r w:rsidR="0078461C">
              <w:rPr>
                <w:sz w:val="16"/>
                <w:szCs w:val="16"/>
                <w:lang w:val="en-GB"/>
              </w:rPr>
              <w:t>…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FB11E3">
              <w:rPr>
                <w:sz w:val="16"/>
                <w:szCs w:val="16"/>
                <w:lang w:val="en-GB"/>
              </w:rPr>
              <w:t xml:space="preserve"> </w:t>
            </w:r>
            <w:r w:rsidR="00CD60E8" w:rsidRPr="0078461C">
              <w:rPr>
                <w:sz w:val="16"/>
                <w:szCs w:val="16"/>
                <w:lang w:val="en-GB"/>
              </w:rPr>
              <w:t>principal</w:t>
            </w:r>
            <w:r w:rsidR="00C26F7C" w:rsidRPr="0078461C">
              <w:rPr>
                <w:sz w:val="16"/>
                <w:szCs w:val="16"/>
                <w:lang w:val="en-GB"/>
              </w:rPr>
              <w:t xml:space="preserve"> €…………</w:t>
            </w:r>
            <w:r w:rsidR="00FB11E3">
              <w:rPr>
                <w:sz w:val="16"/>
                <w:szCs w:val="16"/>
                <w:lang w:val="en-GB"/>
              </w:rPr>
              <w:t>.</w:t>
            </w:r>
            <w:r w:rsidR="00CD60E8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T</w:t>
            </w:r>
            <w:r w:rsidR="00CD60E8" w:rsidRPr="0078461C">
              <w:rPr>
                <w:sz w:val="16"/>
                <w:szCs w:val="16"/>
                <w:lang w:val="en-GB"/>
              </w:rPr>
              <w:t>erm</w:t>
            </w:r>
            <w:r w:rsidR="00FB11E3">
              <w:rPr>
                <w:sz w:val="16"/>
                <w:szCs w:val="16"/>
                <w:lang w:val="en-GB"/>
              </w:rPr>
              <w:t xml:space="preserve"> (months)</w:t>
            </w:r>
            <w:r w:rsidR="00C26F7C" w:rsidRPr="0078461C">
              <w:rPr>
                <w:sz w:val="16"/>
                <w:szCs w:val="16"/>
                <w:lang w:val="en-GB"/>
              </w:rPr>
              <w:t>……</w:t>
            </w:r>
            <w:r w:rsidR="00FB11E3">
              <w:rPr>
                <w:sz w:val="16"/>
                <w:szCs w:val="16"/>
                <w:lang w:val="en-GB"/>
              </w:rPr>
              <w:t>……………..</w:t>
            </w:r>
            <w:r w:rsidR="00C26F7C" w:rsidRPr="0078461C">
              <w:rPr>
                <w:sz w:val="16"/>
                <w:szCs w:val="16"/>
                <w:lang w:val="en-GB"/>
              </w:rPr>
              <w:t>…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</w:t>
            </w:r>
            <w:r w:rsidR="00FB11E3">
              <w:rPr>
                <w:sz w:val="16"/>
                <w:szCs w:val="16"/>
                <w:lang w:val="en-GB"/>
              </w:rPr>
              <w:t>monthly</w:t>
            </w:r>
            <w:r w:rsidR="0078461C" w:rsidRPr="0078461C">
              <w:rPr>
                <w:sz w:val="16"/>
                <w:szCs w:val="16"/>
                <w:lang w:val="en-GB"/>
              </w:rPr>
              <w:t xml:space="preserve"> repayment </w:t>
            </w:r>
            <w:r w:rsidR="00C26F7C" w:rsidRPr="0078461C">
              <w:rPr>
                <w:sz w:val="16"/>
                <w:szCs w:val="16"/>
                <w:lang w:val="en-GB"/>
              </w:rPr>
              <w:t>€……….…</w:t>
            </w:r>
          </w:p>
          <w:p w14:paraId="5486797F" w14:textId="65EDE9B8" w:rsidR="00FB11E3" w:rsidRPr="009357F4" w:rsidRDefault="00193A48" w:rsidP="009357F4">
            <w:pPr>
              <w:pStyle w:val="TableParagraph"/>
              <w:numPr>
                <w:ilvl w:val="0"/>
                <w:numId w:val="1"/>
              </w:numPr>
              <w:tabs>
                <w:tab w:val="left" w:pos="291"/>
                <w:tab w:val="left" w:pos="1268"/>
              </w:tabs>
              <w:ind w:left="290" w:hanging="187"/>
              <w:rPr>
                <w:sz w:val="16"/>
                <w:szCs w:val="16"/>
                <w:lang w:val="en-GB"/>
              </w:rPr>
            </w:pPr>
            <w:r w:rsidRPr="009357F4">
              <w:rPr>
                <w:sz w:val="16"/>
                <w:szCs w:val="16"/>
                <w:lang w:val="en-GB"/>
              </w:rPr>
              <w:t>no</w:t>
            </w:r>
            <w:r w:rsidR="00C26F7C" w:rsidRPr="009357F4">
              <w:rPr>
                <w:sz w:val="16"/>
                <w:lang w:val="en-GB"/>
              </w:rPr>
              <w:tab/>
            </w:r>
            <w:r w:rsidR="00C26F7C" w:rsidRPr="009357F4">
              <w:rPr>
                <w:rFonts w:ascii="Wingdings" w:hAnsi="Wingdings"/>
                <w:sz w:val="16"/>
                <w:szCs w:val="16"/>
                <w:lang w:val="en-GB"/>
              </w:rPr>
              <w:t></w:t>
            </w:r>
            <w:r w:rsidR="00C26F7C" w:rsidRPr="009357F4">
              <w:rPr>
                <w:rFonts w:ascii="Times New Roman" w:hAnsi="Times New Roman"/>
                <w:spacing w:val="4"/>
                <w:sz w:val="16"/>
                <w:szCs w:val="16"/>
                <w:lang w:val="en-GB"/>
              </w:rPr>
              <w:t xml:space="preserve"> </w:t>
            </w:r>
            <w:r w:rsidRPr="009357F4">
              <w:rPr>
                <w:sz w:val="16"/>
                <w:szCs w:val="16"/>
                <w:lang w:val="en-GB"/>
              </w:rPr>
              <w:t>yes</w:t>
            </w:r>
          </w:p>
          <w:p w14:paraId="5E25A3E8" w14:textId="55519A7C" w:rsidR="00C26F7C" w:rsidRPr="0078461C" w:rsidRDefault="0078461C" w:rsidP="00C26F7C">
            <w:pPr>
              <w:pStyle w:val="TableParagraph"/>
              <w:spacing w:before="19"/>
              <w:ind w:left="298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until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.. €……………………</w:t>
            </w:r>
            <w:r w:rsidRPr="0078461C">
              <w:rPr>
                <w:sz w:val="16"/>
                <w:szCs w:val="16"/>
                <w:lang w:val="en-GB"/>
              </w:rPr>
              <w:t xml:space="preserve"> </w:t>
            </w:r>
            <w:r w:rsidR="00C26F7C" w:rsidRPr="0078461C">
              <w:rPr>
                <w:sz w:val="16"/>
                <w:szCs w:val="16"/>
                <w:lang w:val="en-GB"/>
              </w:rPr>
              <w:t>per m</w:t>
            </w:r>
            <w:r w:rsidRPr="0078461C">
              <w:rPr>
                <w:sz w:val="16"/>
                <w:szCs w:val="16"/>
                <w:lang w:val="en-GB"/>
              </w:rPr>
              <w:t>onth</w:t>
            </w:r>
          </w:p>
        </w:tc>
      </w:tr>
      <w:tr w:rsidR="00C26F7C" w:rsidRPr="0078461C" w14:paraId="3171DCE4" w14:textId="77777777" w:rsidTr="0006633E">
        <w:trPr>
          <w:trHeight w:hRule="exact" w:val="892"/>
        </w:trPr>
        <w:tc>
          <w:tcPr>
            <w:tcW w:w="97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65437" w14:textId="13149DCB" w:rsidR="0078461C" w:rsidRPr="009806C7" w:rsidRDefault="00C26F7C" w:rsidP="0078461C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lang w:val="en-GB"/>
              </w:rPr>
            </w:pPr>
            <w:r w:rsidRPr="0078461C">
              <w:rPr>
                <w:position w:val="8"/>
                <w:sz w:val="10"/>
                <w:szCs w:val="10"/>
                <w:lang w:val="en-GB"/>
              </w:rPr>
              <w:t xml:space="preserve">1) </w:t>
            </w:r>
            <w:r w:rsidR="00B8598E" w:rsidRPr="00C3586F">
              <w:rPr>
                <w:lang w:val="en-GB"/>
                <w:rPrChange w:id="1" w:author="Joyce van den Heijkant" w:date="2020-11-10T13:29:00Z">
                  <w:rPr/>
                </w:rPrChange>
              </w:rPr>
              <w:tab/>
            </w:r>
            <w:r w:rsidR="0078461C" w:rsidRPr="0078461C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10698ABD" w14:textId="53264BEE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9806C7">
              <w:rPr>
                <w:rStyle w:val="FontStyle13"/>
                <w:vertAlign w:val="superscript"/>
                <w:lang w:val="en-GB"/>
              </w:rPr>
              <w:t>2)</w:t>
            </w:r>
            <w:r w:rsidRPr="009806C7">
              <w:rPr>
                <w:rStyle w:val="FontStyle13"/>
                <w:lang w:val="en-GB"/>
              </w:rPr>
              <w:tab/>
            </w:r>
            <w:r w:rsidRPr="00A633FA">
              <w:rPr>
                <w:rStyle w:val="FontStyle13"/>
                <w:sz w:val="14"/>
                <w:lang w:val="en-GB"/>
              </w:rPr>
              <w:t xml:space="preserve">In the case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>
              <w:rPr>
                <w:rStyle w:val="FontStyle13"/>
                <w:sz w:val="14"/>
                <w:szCs w:val="14"/>
                <w:lang w:val="en-GB"/>
              </w:rPr>
              <w:t>or a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, note 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100% of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the</w:t>
            </w:r>
            <w:r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valu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of the </w:t>
            </w:r>
            <w:r w:rsidR="00ED77C5" w:rsidRPr="0078461C">
              <w:rPr>
                <w:rStyle w:val="FontStyle13"/>
                <w:sz w:val="14"/>
                <w:szCs w:val="14"/>
                <w:lang w:val="en-GB"/>
              </w:rPr>
              <w:t xml:space="preserve">holiday vouchers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or time savings fund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.</w:t>
            </w:r>
          </w:p>
          <w:p w14:paraId="3BFC3673" w14:textId="39919802" w:rsidR="0078461C" w:rsidRPr="0078461C" w:rsidRDefault="0078461C" w:rsidP="0078461C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U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nconditional income components laid down in the employment contract.</w:t>
            </w:r>
          </w:p>
          <w:p w14:paraId="6566C5E3" w14:textId="67E74A6E" w:rsidR="00C26F7C" w:rsidRPr="0078461C" w:rsidRDefault="0078461C" w:rsidP="00ED77C5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ab/>
              <w:t xml:space="preserve">If there is a structural allowance for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irregular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hours, 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>commission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 xml:space="preserve"> and/or overtime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allowance</w:t>
            </w:r>
            <w:r w:rsidRPr="0078461C">
              <w:rPr>
                <w:rStyle w:val="FontStyle13"/>
                <w:sz w:val="14"/>
                <w:szCs w:val="14"/>
                <w:lang w:val="en-GB"/>
              </w:rPr>
              <w:t>, note the amount granted over the past 12</w:t>
            </w:r>
            <w:r w:rsidR="00ED77C5">
              <w:rPr>
                <w:rStyle w:val="FontStyle13"/>
                <w:sz w:val="14"/>
                <w:szCs w:val="14"/>
                <w:lang w:val="en-GB"/>
              </w:rPr>
              <w:t xml:space="preserve"> </w:t>
            </w:r>
            <w:r w:rsidRPr="009806C7">
              <w:rPr>
                <w:rStyle w:val="FontStyle13"/>
                <w:lang w:val="en-GB"/>
              </w:rPr>
              <w:t>months.</w:t>
            </w:r>
          </w:p>
          <w:p w14:paraId="2BA91465" w14:textId="15CF3722" w:rsidR="00C26F7C" w:rsidRPr="0078461C" w:rsidRDefault="00C26F7C" w:rsidP="00C26F7C">
            <w:pPr>
              <w:pStyle w:val="TableParagraph"/>
              <w:spacing w:line="206" w:lineRule="exact"/>
              <w:rPr>
                <w:sz w:val="14"/>
                <w:szCs w:val="14"/>
                <w:lang w:val="en-GB"/>
              </w:rPr>
            </w:pPr>
          </w:p>
        </w:tc>
      </w:tr>
      <w:tr w:rsidR="00C26F7C" w:rsidRPr="0078461C" w14:paraId="4B5FFA3C" w14:textId="77777777" w:rsidTr="003B3394">
        <w:trPr>
          <w:trHeight w:hRule="exact" w:val="1186"/>
        </w:trPr>
        <w:tc>
          <w:tcPr>
            <w:tcW w:w="9720" w:type="dxa"/>
            <w:gridSpan w:val="3"/>
          </w:tcPr>
          <w:p w14:paraId="17AD93B2" w14:textId="77777777" w:rsidR="00C26F7C" w:rsidRPr="0078461C" w:rsidRDefault="00C26F7C" w:rsidP="00C26F7C">
            <w:pPr>
              <w:pStyle w:val="TableParagraph"/>
              <w:spacing w:before="3"/>
              <w:ind w:left="0"/>
              <w:rPr>
                <w:b/>
                <w:sz w:val="15"/>
                <w:lang w:val="en-GB"/>
              </w:rPr>
            </w:pPr>
          </w:p>
          <w:p w14:paraId="31DB9779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  <w:r w:rsidRPr="009806C7">
              <w:rPr>
                <w:rStyle w:val="FontStyle13"/>
                <w:lang w:val="en-GB"/>
              </w:rPr>
              <w:t xml:space="preserve">The signatory declares on behalf of the employer that this form was completed truthfully. </w:t>
            </w:r>
          </w:p>
          <w:p w14:paraId="79CFD615" w14:textId="77777777" w:rsidR="00C7770C" w:rsidRDefault="00C7770C" w:rsidP="003B3394">
            <w:pPr>
              <w:pStyle w:val="TableParagraph"/>
              <w:spacing w:line="140" w:lineRule="exact"/>
              <w:rPr>
                <w:rStyle w:val="FontStyle13"/>
                <w:lang w:val="en-GB"/>
              </w:rPr>
            </w:pPr>
          </w:p>
          <w:p w14:paraId="0DEB57EC" w14:textId="7F3BB9EE" w:rsidR="00C26F7C" w:rsidRPr="0078461C" w:rsidRDefault="00C7770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9806C7">
              <w:rPr>
                <w:rStyle w:val="FontStyle13"/>
                <w:lang w:val="en-GB"/>
              </w:rPr>
              <w:t>Name of signatory</w:t>
            </w:r>
            <w:r w:rsidR="00C26F7C" w:rsidRPr="0078461C">
              <w:rPr>
                <w:sz w:val="16"/>
                <w:szCs w:val="16"/>
                <w:lang w:val="en-GB"/>
              </w:rPr>
              <w:t>:</w:t>
            </w:r>
          </w:p>
          <w:p w14:paraId="3FE7378F" w14:textId="77777777" w:rsidR="00C26F7C" w:rsidRPr="0078461C" w:rsidRDefault="00C26F7C" w:rsidP="003B3394">
            <w:pPr>
              <w:pStyle w:val="TableParagraph"/>
              <w:spacing w:line="140" w:lineRule="exact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…………………………………………………………………………….</w:t>
            </w:r>
          </w:p>
          <w:p w14:paraId="66204FF1" w14:textId="77777777" w:rsidR="00C26F7C" w:rsidRPr="0078461C" w:rsidRDefault="00C26F7C" w:rsidP="003B3394">
            <w:pPr>
              <w:pStyle w:val="TableParagraph"/>
              <w:spacing w:before="5" w:line="140" w:lineRule="exact"/>
              <w:ind w:left="0"/>
              <w:rPr>
                <w:b/>
                <w:sz w:val="19"/>
                <w:lang w:val="en-GB"/>
              </w:rPr>
            </w:pPr>
          </w:p>
          <w:p w14:paraId="7923A006" w14:textId="3891BB9B" w:rsidR="00C26F7C" w:rsidRPr="0078461C" w:rsidRDefault="00C7770C" w:rsidP="003B3394">
            <w:pPr>
              <w:pStyle w:val="TableParagraph"/>
              <w:tabs>
                <w:tab w:val="left" w:pos="5102"/>
              </w:tabs>
              <w:spacing w:line="140" w:lineRule="exact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Signed in </w:t>
            </w:r>
            <w:r w:rsidR="00C26F7C" w:rsidRPr="0078461C">
              <w:rPr>
                <w:sz w:val="16"/>
                <w:szCs w:val="16"/>
                <w:lang w:val="en-GB"/>
              </w:rPr>
              <w:t>……………………………..</w:t>
            </w:r>
            <w:r>
              <w:rPr>
                <w:sz w:val="16"/>
                <w:szCs w:val="16"/>
                <w:lang w:val="en-GB"/>
              </w:rPr>
              <w:t>on</w:t>
            </w:r>
            <w:r w:rsidR="00C26F7C" w:rsidRPr="0078461C">
              <w:rPr>
                <w:sz w:val="16"/>
                <w:szCs w:val="16"/>
                <w:lang w:val="en-GB"/>
              </w:rPr>
              <w:t>.…………………………...</w:t>
            </w:r>
            <w:r w:rsidR="00C26F7C" w:rsidRPr="0078461C">
              <w:rPr>
                <w:sz w:val="16"/>
                <w:lang w:val="en-GB"/>
              </w:rPr>
              <w:tab/>
            </w:r>
            <w:r>
              <w:rPr>
                <w:position w:val="-3"/>
                <w:sz w:val="16"/>
                <w:szCs w:val="16"/>
                <w:lang w:val="en-GB"/>
              </w:rPr>
              <w:t>Signature</w:t>
            </w:r>
            <w:r w:rsidR="00C26F7C" w:rsidRPr="0078461C">
              <w:rPr>
                <w:position w:val="-3"/>
                <w:sz w:val="16"/>
                <w:szCs w:val="16"/>
                <w:lang w:val="en-GB"/>
              </w:rPr>
              <w:t>:……………………………………………………</w:t>
            </w:r>
          </w:p>
        </w:tc>
      </w:tr>
      <w:tr w:rsidR="00C26F7C" w:rsidRPr="0078461C" w14:paraId="679F2C67" w14:textId="77777777" w:rsidTr="003B3394">
        <w:trPr>
          <w:trHeight w:hRule="exact" w:val="714"/>
        </w:trPr>
        <w:tc>
          <w:tcPr>
            <w:tcW w:w="9720" w:type="dxa"/>
            <w:gridSpan w:val="3"/>
          </w:tcPr>
          <w:p w14:paraId="257ED52F" w14:textId="07BA3DD4" w:rsidR="00C7770C" w:rsidRDefault="00C7770C" w:rsidP="009357F4">
            <w:pPr>
              <w:pStyle w:val="TableParagraph"/>
              <w:spacing w:before="18" w:line="530" w:lineRule="auto"/>
              <w:ind w:right="111"/>
              <w:rPr>
                <w:sz w:val="16"/>
                <w:szCs w:val="16"/>
                <w:lang w:val="en-GB"/>
              </w:rPr>
            </w:pPr>
            <w:r w:rsidRPr="00C7770C">
              <w:rPr>
                <w:sz w:val="16"/>
                <w:szCs w:val="16"/>
                <w:lang w:val="en-GB"/>
              </w:rPr>
              <w:t>Should you w</w:t>
            </w:r>
            <w:r w:rsidR="00CA7161">
              <w:rPr>
                <w:sz w:val="16"/>
                <w:szCs w:val="16"/>
                <w:lang w:val="en-GB"/>
              </w:rPr>
              <w:t>ish</w:t>
            </w:r>
            <w:r w:rsidRPr="00C7770C">
              <w:rPr>
                <w:sz w:val="16"/>
                <w:szCs w:val="16"/>
                <w:lang w:val="en-GB"/>
              </w:rPr>
              <w:t xml:space="preserve"> to verify th</w:t>
            </w:r>
            <w:r w:rsidR="00CA7161">
              <w:rPr>
                <w:sz w:val="16"/>
                <w:szCs w:val="16"/>
                <w:lang w:val="en-GB"/>
              </w:rPr>
              <w:t>is</w:t>
            </w:r>
            <w:r w:rsidRPr="00C7770C">
              <w:rPr>
                <w:sz w:val="16"/>
                <w:szCs w:val="16"/>
                <w:lang w:val="en-GB"/>
              </w:rPr>
              <w:t xml:space="preserve"> information, please contact:</w:t>
            </w:r>
          </w:p>
          <w:p w14:paraId="736A1C95" w14:textId="7C6F37F8" w:rsidR="00C26F7C" w:rsidRPr="0078461C" w:rsidRDefault="00C26F7C" w:rsidP="009357F4">
            <w:pPr>
              <w:pStyle w:val="TableParagraph"/>
              <w:spacing w:before="8"/>
              <w:rPr>
                <w:sz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Na</w:t>
            </w:r>
            <w:r w:rsidR="00C7770C">
              <w:rPr>
                <w:sz w:val="16"/>
                <w:szCs w:val="16"/>
                <w:lang w:val="en-GB"/>
              </w:rPr>
              <w:t>me</w:t>
            </w:r>
            <w:r w:rsidRPr="0078461C">
              <w:rPr>
                <w:sz w:val="16"/>
                <w:szCs w:val="16"/>
                <w:lang w:val="en-GB"/>
              </w:rPr>
              <w:t>:…………………………………………………………………………</w:t>
            </w:r>
            <w:r w:rsidRPr="0078461C">
              <w:rPr>
                <w:sz w:val="16"/>
                <w:lang w:val="en-GB"/>
              </w:rPr>
              <w:t>Tele</w:t>
            </w:r>
            <w:r w:rsidR="00C7770C">
              <w:rPr>
                <w:sz w:val="16"/>
                <w:lang w:val="en-GB"/>
              </w:rPr>
              <w:t>phone</w:t>
            </w:r>
            <w:r w:rsidRPr="0078461C">
              <w:rPr>
                <w:sz w:val="16"/>
                <w:lang w:val="en-GB"/>
              </w:rPr>
              <w:t>.:…………………………………………………..</w:t>
            </w:r>
          </w:p>
        </w:tc>
      </w:tr>
    </w:tbl>
    <w:p w14:paraId="28745D09" w14:textId="31EEB365" w:rsidR="002065BF" w:rsidRPr="0078461C" w:rsidRDefault="002065BF">
      <w:pPr>
        <w:spacing w:before="6" w:after="1"/>
        <w:rPr>
          <w:b/>
          <w:sz w:val="21"/>
          <w:lang w:val="en-GB"/>
        </w:rPr>
      </w:pPr>
    </w:p>
    <w:p w14:paraId="2A1F701D" w14:textId="0EE2B2F4" w:rsidR="002065BF" w:rsidRPr="0078461C" w:rsidRDefault="00011EE8" w:rsidP="007D6B82">
      <w:pPr>
        <w:pStyle w:val="Plattetekst"/>
        <w:tabs>
          <w:tab w:val="right" w:pos="9369"/>
        </w:tabs>
        <w:rPr>
          <w:i w:val="0"/>
          <w:sz w:val="18"/>
          <w:szCs w:val="18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5F1E1" wp14:editId="2817BF54">
                <wp:simplePos x="0" y="0"/>
                <wp:positionH relativeFrom="column">
                  <wp:posOffset>2893695</wp:posOffset>
                </wp:positionH>
                <wp:positionV relativeFrom="paragraph">
                  <wp:posOffset>9463723</wp:posOffset>
                </wp:positionV>
                <wp:extent cx="3305175" cy="204788"/>
                <wp:effectExtent l="0" t="0" r="9525" b="508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04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4E17AB" w14:textId="05C5D577" w:rsidR="00011EE8" w:rsidRPr="00011EE8" w:rsidRDefault="00011EE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HG employer’s statement 20</w:t>
                            </w:r>
                            <w:r w:rsidR="00780EAD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="00181B5A">
                              <w:rPr>
                                <w:sz w:val="16"/>
                                <w:szCs w:val="16"/>
                              </w:rPr>
                              <w:t>-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valid with effect from 01-10-202</w:t>
                            </w:r>
                            <w:r w:rsidR="0095689C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525F1E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27.85pt;margin-top:745.2pt;width:260.2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" fillcolor="white [3201]" stroked="f" strokeweight=".5pt">
                <v:textbox>
                  <w:txbxContent>
                    <w:p w14:paraId="014E17AB" w14:textId="05C5D577" w:rsidR="00011EE8" w:rsidRPr="00011EE8" w:rsidRDefault="00011EE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HG employer’s statement 20</w:t>
                      </w:r>
                      <w:r w:rsidR="00780EAD">
                        <w:rPr>
                          <w:sz w:val="16"/>
                          <w:szCs w:val="16"/>
                        </w:rPr>
                        <w:t>23</w:t>
                      </w:r>
                      <w:r w:rsidR="00181B5A">
                        <w:rPr>
                          <w:sz w:val="16"/>
                          <w:szCs w:val="16"/>
                        </w:rPr>
                        <w:t>-1</w:t>
                      </w:r>
                      <w:r>
                        <w:rPr>
                          <w:sz w:val="16"/>
                          <w:szCs w:val="16"/>
                        </w:rPr>
                        <w:t>, valid with effect from 01-10-202</w:t>
                      </w:r>
                      <w:r w:rsidR="0095689C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3810" w:rsidRPr="0078461C">
        <w:rPr>
          <w:i w:val="0"/>
          <w:sz w:val="18"/>
          <w:lang w:val="en-GB"/>
        </w:rPr>
        <w:tab/>
      </w:r>
    </w:p>
    <w:sectPr w:rsidR="002065BF" w:rsidRPr="0078461C" w:rsidSect="003B3394">
      <w:headerReference w:type="even" r:id="rId11"/>
      <w:headerReference w:type="default" r:id="rId12"/>
      <w:headerReference w:type="first" r:id="rId13"/>
      <w:type w:val="continuous"/>
      <w:pgSz w:w="11910" w:h="16840"/>
      <w:pgMar w:top="0" w:right="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0EB45" w14:textId="77777777" w:rsidR="00A1162F" w:rsidRDefault="00A1162F" w:rsidP="009C0656">
      <w:r>
        <w:separator/>
      </w:r>
    </w:p>
  </w:endnote>
  <w:endnote w:type="continuationSeparator" w:id="0">
    <w:p w14:paraId="1B2C095C" w14:textId="77777777" w:rsidR="00A1162F" w:rsidRDefault="00A1162F" w:rsidP="009C0656">
      <w:r>
        <w:continuationSeparator/>
      </w:r>
    </w:p>
  </w:endnote>
  <w:endnote w:type="continuationNotice" w:id="1">
    <w:p w14:paraId="74374627" w14:textId="77777777" w:rsidR="00CA6FEE" w:rsidRDefault="00CA6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4911" w14:textId="77777777" w:rsidR="00A1162F" w:rsidRDefault="00A1162F" w:rsidP="009C0656">
      <w:r>
        <w:separator/>
      </w:r>
    </w:p>
  </w:footnote>
  <w:footnote w:type="continuationSeparator" w:id="0">
    <w:p w14:paraId="2E7BA2D0" w14:textId="77777777" w:rsidR="00A1162F" w:rsidRDefault="00A1162F" w:rsidP="009C0656">
      <w:r>
        <w:continuationSeparator/>
      </w:r>
    </w:p>
  </w:footnote>
  <w:footnote w:type="continuationNotice" w:id="1">
    <w:p w14:paraId="22AD3052" w14:textId="77777777" w:rsidR="00CA6FEE" w:rsidRDefault="00CA6F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A722" w14:textId="04084CCD" w:rsidR="009C0656" w:rsidRDefault="009C065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FCA41" w14:textId="4D76FB96" w:rsidR="009C0656" w:rsidRDefault="009C065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05EE" w14:textId="520AD132" w:rsidR="009C0656" w:rsidRDefault="009C06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10C0"/>
    <w:multiLevelType w:val="hybridMultilevel"/>
    <w:tmpl w:val="A6A45650"/>
    <w:lvl w:ilvl="0" w:tplc="C442C610">
      <w:numFmt w:val="bullet"/>
      <w:lvlText w:val=""/>
      <w:lvlJc w:val="left"/>
      <w:pPr>
        <w:ind w:left="290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B429D9E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36FE0FE6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5B9A9D78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6F8CD31E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CD105AB6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89643C10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C43EF160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A7200C14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204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BF"/>
    <w:rsid w:val="00011EE8"/>
    <w:rsid w:val="0006633E"/>
    <w:rsid w:val="001260C8"/>
    <w:rsid w:val="00181B5A"/>
    <w:rsid w:val="00193A48"/>
    <w:rsid w:val="001D7619"/>
    <w:rsid w:val="001E0B5C"/>
    <w:rsid w:val="002065BF"/>
    <w:rsid w:val="0023136C"/>
    <w:rsid w:val="0029779C"/>
    <w:rsid w:val="002B0801"/>
    <w:rsid w:val="002B7086"/>
    <w:rsid w:val="00311063"/>
    <w:rsid w:val="00321BE3"/>
    <w:rsid w:val="0033456D"/>
    <w:rsid w:val="003835AB"/>
    <w:rsid w:val="003B3394"/>
    <w:rsid w:val="004114E3"/>
    <w:rsid w:val="00452042"/>
    <w:rsid w:val="004917CE"/>
    <w:rsid w:val="004E1E90"/>
    <w:rsid w:val="005127B4"/>
    <w:rsid w:val="00543B20"/>
    <w:rsid w:val="005C6357"/>
    <w:rsid w:val="005F3ECA"/>
    <w:rsid w:val="00674E80"/>
    <w:rsid w:val="006B4FA3"/>
    <w:rsid w:val="00700058"/>
    <w:rsid w:val="007442D6"/>
    <w:rsid w:val="00772980"/>
    <w:rsid w:val="00780EAD"/>
    <w:rsid w:val="0078461C"/>
    <w:rsid w:val="007A17E2"/>
    <w:rsid w:val="007A34B8"/>
    <w:rsid w:val="007C122E"/>
    <w:rsid w:val="007D6B82"/>
    <w:rsid w:val="007F5F65"/>
    <w:rsid w:val="008121B2"/>
    <w:rsid w:val="00817A8D"/>
    <w:rsid w:val="008C2C72"/>
    <w:rsid w:val="008D29F2"/>
    <w:rsid w:val="008D3810"/>
    <w:rsid w:val="009357F4"/>
    <w:rsid w:val="00956556"/>
    <w:rsid w:val="0095689C"/>
    <w:rsid w:val="0097208F"/>
    <w:rsid w:val="009754E0"/>
    <w:rsid w:val="0098246F"/>
    <w:rsid w:val="009C0656"/>
    <w:rsid w:val="009C5323"/>
    <w:rsid w:val="00A108B1"/>
    <w:rsid w:val="00A1162F"/>
    <w:rsid w:val="00A23511"/>
    <w:rsid w:val="00A633FA"/>
    <w:rsid w:val="00A974CB"/>
    <w:rsid w:val="00AA649D"/>
    <w:rsid w:val="00B10D45"/>
    <w:rsid w:val="00B33F40"/>
    <w:rsid w:val="00B8598E"/>
    <w:rsid w:val="00BD1253"/>
    <w:rsid w:val="00C262EE"/>
    <w:rsid w:val="00C26F7C"/>
    <w:rsid w:val="00C3586F"/>
    <w:rsid w:val="00C629E0"/>
    <w:rsid w:val="00C71AE8"/>
    <w:rsid w:val="00C7770C"/>
    <w:rsid w:val="00C839CF"/>
    <w:rsid w:val="00CA3889"/>
    <w:rsid w:val="00CA6FEE"/>
    <w:rsid w:val="00CA7161"/>
    <w:rsid w:val="00CD60E8"/>
    <w:rsid w:val="00CE0118"/>
    <w:rsid w:val="00CE0BCF"/>
    <w:rsid w:val="00CE67D9"/>
    <w:rsid w:val="00DB0A7A"/>
    <w:rsid w:val="00DB33D0"/>
    <w:rsid w:val="00DB6BB4"/>
    <w:rsid w:val="00DF0185"/>
    <w:rsid w:val="00DF6500"/>
    <w:rsid w:val="00E15F74"/>
    <w:rsid w:val="00E21C0A"/>
    <w:rsid w:val="00E82B77"/>
    <w:rsid w:val="00E94DC6"/>
    <w:rsid w:val="00ED77C5"/>
    <w:rsid w:val="00F06F0C"/>
    <w:rsid w:val="00F10324"/>
    <w:rsid w:val="00F840B0"/>
    <w:rsid w:val="00FA4F4A"/>
    <w:rsid w:val="00FB11E3"/>
    <w:rsid w:val="00FE0984"/>
    <w:rsid w:val="00FF5F31"/>
    <w:rsid w:val="39EBE5AB"/>
    <w:rsid w:val="44563C23"/>
    <w:rsid w:val="7160A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565ABF"/>
  <w15:docId w15:val="{BB0C4DBA-4E00-4C56-A6A4-3B9E626A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Pr>
      <w:rFonts w:ascii="Arial" w:eastAsia="Arial" w:hAnsi="Arial"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rPr>
      <w:i/>
      <w:sz w:val="16"/>
      <w:szCs w:val="16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  <w:pPr>
      <w:ind w:left="103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E0BCF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0BCF"/>
    <w:rPr>
      <w:rFonts w:ascii="Segoe UI" w:eastAsia="Arial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0656"/>
    <w:rPr>
      <w:rFonts w:ascii="Arial" w:eastAsia="Arial" w:hAnsi="Arial" w:cs="Arial"/>
    </w:rPr>
  </w:style>
  <w:style w:type="paragraph" w:styleId="Voettekst">
    <w:name w:val="footer"/>
    <w:basedOn w:val="Standaard"/>
    <w:link w:val="VoettekstChar"/>
    <w:uiPriority w:val="99"/>
    <w:unhideWhenUsed/>
    <w:rsid w:val="009C0656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0656"/>
    <w:rPr>
      <w:rFonts w:ascii="Arial" w:eastAsia="Arial" w:hAnsi="Arial" w:cs="Arial"/>
    </w:rPr>
  </w:style>
  <w:style w:type="table" w:styleId="Tabelraster">
    <w:name w:val="Table Grid"/>
    <w:basedOn w:val="Standaardtabel"/>
    <w:uiPriority w:val="39"/>
    <w:rsid w:val="00452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andaard"/>
    <w:uiPriority w:val="99"/>
    <w:rsid w:val="00C26F7C"/>
    <w:pPr>
      <w:adjustRightInd w:val="0"/>
    </w:pPr>
    <w:rPr>
      <w:rFonts w:eastAsiaTheme="minorEastAsia"/>
      <w:sz w:val="24"/>
      <w:szCs w:val="24"/>
      <w:lang w:val="nl-NL" w:eastAsia="nl-NL"/>
    </w:rPr>
  </w:style>
  <w:style w:type="character" w:customStyle="1" w:styleId="FontStyle11">
    <w:name w:val="Font Style11"/>
    <w:basedOn w:val="Standaardalinea-lettertype"/>
    <w:uiPriority w:val="99"/>
    <w:rsid w:val="00C26F7C"/>
    <w:rPr>
      <w:rFonts w:ascii="Arial" w:hAnsi="Arial" w:cs="Arial"/>
      <w:b/>
      <w:bCs/>
      <w:sz w:val="20"/>
      <w:szCs w:val="20"/>
    </w:rPr>
  </w:style>
  <w:style w:type="character" w:customStyle="1" w:styleId="FontStyle12">
    <w:name w:val="Font Style12"/>
    <w:basedOn w:val="Standaardalinea-lettertype"/>
    <w:uiPriority w:val="99"/>
    <w:rsid w:val="00C26F7C"/>
    <w:rPr>
      <w:rFonts w:ascii="Arial" w:hAnsi="Arial" w:cs="Arial"/>
      <w:b/>
      <w:bCs/>
      <w:sz w:val="16"/>
      <w:szCs w:val="16"/>
    </w:rPr>
  </w:style>
  <w:style w:type="character" w:customStyle="1" w:styleId="FontStyle13">
    <w:name w:val="Font Style13"/>
    <w:basedOn w:val="Standaardalinea-lettertype"/>
    <w:uiPriority w:val="99"/>
    <w:rsid w:val="00C26F7C"/>
    <w:rPr>
      <w:rFonts w:ascii="Arial" w:hAnsi="Arial" w:cs="Arial"/>
      <w:sz w:val="16"/>
      <w:szCs w:val="16"/>
    </w:rPr>
  </w:style>
  <w:style w:type="paragraph" w:customStyle="1" w:styleId="Style3">
    <w:name w:val="Style3"/>
    <w:basedOn w:val="Standaard"/>
    <w:uiPriority w:val="99"/>
    <w:rsid w:val="00C26F7C"/>
    <w:pPr>
      <w:adjustRightInd w:val="0"/>
      <w:spacing w:line="203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4">
    <w:name w:val="Style4"/>
    <w:basedOn w:val="Standaard"/>
    <w:uiPriority w:val="99"/>
    <w:rsid w:val="00C26F7C"/>
    <w:pPr>
      <w:adjustRightInd w:val="0"/>
      <w:spacing w:line="202" w:lineRule="exact"/>
      <w:ind w:firstLine="221"/>
    </w:pPr>
    <w:rPr>
      <w:rFonts w:eastAsiaTheme="minorEastAsia"/>
      <w:sz w:val="24"/>
      <w:szCs w:val="24"/>
      <w:lang w:val="nl-NL" w:eastAsia="nl-NL"/>
    </w:rPr>
  </w:style>
  <w:style w:type="paragraph" w:customStyle="1" w:styleId="Style2">
    <w:name w:val="Style2"/>
    <w:basedOn w:val="Standaard"/>
    <w:uiPriority w:val="99"/>
    <w:rsid w:val="00193A48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paragraph" w:customStyle="1" w:styleId="Style8">
    <w:name w:val="Style8"/>
    <w:basedOn w:val="Standaard"/>
    <w:uiPriority w:val="99"/>
    <w:rsid w:val="0078461C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B33D0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DB33D0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B33D0"/>
    <w:rPr>
      <w:rFonts w:ascii="Arial" w:eastAsia="Arial" w:hAnsi="Arial" w:cs="Arial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B33D0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B33D0"/>
    <w:rPr>
      <w:rFonts w:ascii="Arial" w:eastAsia="Arial" w:hAnsi="Arial" w:cs="Arial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E94DC6"/>
    <w:pPr>
      <w:widowControl/>
      <w:autoSpaceDE/>
      <w:autoSpaceDN/>
    </w:pPr>
    <w:rPr>
      <w:rFonts w:ascii="Arial" w:eastAsia="Arial" w:hAnsi="Arial" w:cs="Arial"/>
    </w:rPr>
  </w:style>
  <w:style w:type="character" w:styleId="Vermelding">
    <w:name w:val="Mention"/>
    <w:basedOn w:val="Standaardalinea-lettertype"/>
    <w:uiPriority w:val="99"/>
    <w:rsid w:val="00CE01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4078843-adbb-43da-aabb-be61c6e2f433">
      <Terms xmlns="http://schemas.microsoft.com/office/infopath/2007/PartnerControls"/>
    </TaxKeywordTaxHTField>
    <TaxCatchAll xmlns="54078843-adbb-43da-aabb-be61c6e2f433" xsi:nil="true"/>
    <lcf76f155ced4ddcb4097134ff3c332f xmlns="d522e8e9-6806-4061-84b8-298285e5bf48">
      <Terms xmlns="http://schemas.microsoft.com/office/infopath/2007/PartnerControls"/>
    </lcf76f155ced4ddcb4097134ff3c332f>
    <SharedWithUsers xmlns="f526d7ca-92db-46c2-8188-db9ba2647e1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E42635B05554E8B1BB97AD69732E8" ma:contentTypeVersion="19" ma:contentTypeDescription="Create a new document." ma:contentTypeScope="" ma:versionID="b294bba3139850edad6eb4baf9b59bc0">
  <xsd:schema xmlns:xsd="http://www.w3.org/2001/XMLSchema" xmlns:xs="http://www.w3.org/2001/XMLSchema" xmlns:p="http://schemas.microsoft.com/office/2006/metadata/properties" xmlns:ns2="54078843-adbb-43da-aabb-be61c6e2f433" xmlns:ns3="d522e8e9-6806-4061-84b8-298285e5bf48" xmlns:ns4="f526d7ca-92db-46c2-8188-db9ba2647e10" targetNamespace="http://schemas.microsoft.com/office/2006/metadata/properties" ma:root="true" ma:fieldsID="81f05c76ab406a1fcae7016b954734c3" ns2:_="" ns3:_="" ns4:_="">
    <xsd:import namespace="54078843-adbb-43da-aabb-be61c6e2f433"/>
    <xsd:import namespace="d522e8e9-6806-4061-84b8-298285e5bf48"/>
    <xsd:import namespace="f526d7ca-92db-46c2-8188-db9ba2647e1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78843-adbb-43da-aabb-be61c6e2f43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5" nillable="true" ma:taxonomy="true" ma:internalName="TaxKeywordTaxHTField" ma:taxonomyFieldName="TaxKeyword" ma:displayName="Enterprise Keywords" ma:fieldId="{23f27201-bee3-471e-b2e7-b64fd8b7ca38}" ma:taxonomyMulti="true" ma:sspId="4935aa56-952c-41d2-951e-d5c424ab764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6" nillable="true" ma:displayName="Taxonomy Catch All Column" ma:hidden="true" ma:list="{88d7ce8a-7eb0-455d-8cf3-02397522b675}" ma:internalName="TaxCatchAll" ma:showField="CatchAllData" ma:web="54078843-adbb-43da-aabb-be61c6e2f4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2e8e9-6806-4061-84b8-298285e5b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935aa56-952c-41d2-951e-d5c424ab7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6d7ca-92db-46c2-8188-db9ba2647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E226-6216-4495-837F-22D97620091A}">
  <ds:schemaRefs>
    <ds:schemaRef ds:uri="http://schemas.microsoft.com/office/infopath/2007/PartnerControls"/>
    <ds:schemaRef ds:uri="d522e8e9-6806-4061-84b8-298285e5bf48"/>
    <ds:schemaRef ds:uri="http://www.w3.org/XML/1998/namespace"/>
    <ds:schemaRef ds:uri="http://schemas.microsoft.com/office/2006/documentManagement/types"/>
    <ds:schemaRef ds:uri="54078843-adbb-43da-aabb-be61c6e2f433"/>
    <ds:schemaRef ds:uri="http://purl.org/dc/dcmitype/"/>
    <ds:schemaRef ds:uri="http://schemas.openxmlformats.org/package/2006/metadata/core-properties"/>
    <ds:schemaRef ds:uri="http://purl.org/dc/terms/"/>
    <ds:schemaRef ds:uri="f526d7ca-92db-46c2-8188-db9ba2647e1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01F275-F0FC-4402-9BC1-00471BE7F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02853-EC9C-4C2E-97A9-2BD8A06C97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78843-adbb-43da-aabb-be61c6e2f433"/>
    <ds:schemaRef ds:uri="d522e8e9-6806-4061-84b8-298285e5bf48"/>
    <ds:schemaRef ds:uri="f526d7ca-92db-46c2-8188-db9ba2647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8B0BDA-4520-4CEC-BE12-A9CEE7FC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Definitieve versie Voorwaarden en Normen 2016-120151015 reparatie</vt:lpstr>
      <vt:lpstr>Microsoft Word - Definitieve versie Voorwaarden en Normen 2016-120151015 reparatie</vt:lpstr>
    </vt:vector>
  </TitlesOfParts>
  <Company>ASP4all Hosting B.V.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finitieve versie Voorwaarden en Normen 2016-120151015 reparatie</dc:title>
  <dc:creator>awamsteeker</dc:creator>
  <cp:lastModifiedBy>Michel van Zessen</cp:lastModifiedBy>
  <cp:revision>2</cp:revision>
  <cp:lastPrinted>2018-08-20T12:47:00Z</cp:lastPrinted>
  <dcterms:created xsi:type="dcterms:W3CDTF">2023-01-24T12:56:00Z</dcterms:created>
  <dcterms:modified xsi:type="dcterms:W3CDTF">2023-01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4-19T00:00:00Z</vt:filetime>
  </property>
  <property fmtid="{D5CDD505-2E9C-101B-9397-08002B2CF9AE}" pid="5" name="ContentTypeId">
    <vt:lpwstr>0x0101000BEE42635B05554E8B1BB97AD69732E8</vt:lpwstr>
  </property>
  <property fmtid="{D5CDD505-2E9C-101B-9397-08002B2CF9AE}" pid="6" name="Order">
    <vt:r8>100</vt:r8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